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66" w:rsidRPr="00C24531" w:rsidRDefault="002B38C7" w:rsidP="00664866">
      <w:pPr>
        <w:spacing w:after="0"/>
        <w:jc w:val="center"/>
        <w:rPr>
          <w:rFonts w:ascii="Arial" w:hAnsi="Arial" w:cs="Arial"/>
          <w:sz w:val="28"/>
          <w:szCs w:val="28"/>
          <w:lang w:val="pl-PL"/>
        </w:rPr>
      </w:pPr>
      <w:r w:rsidRPr="00C24531">
        <w:rPr>
          <w:rFonts w:ascii="Arial" w:hAnsi="Arial" w:cs="Arial"/>
          <w:sz w:val="28"/>
          <w:szCs w:val="28"/>
          <w:lang w:val="pl-PL"/>
        </w:rPr>
        <w:t xml:space="preserve">8. </w:t>
      </w:r>
      <w:r w:rsidR="00E368B0">
        <w:rPr>
          <w:rFonts w:ascii="Arial" w:hAnsi="Arial" w:cs="Arial"/>
          <w:sz w:val="28"/>
          <w:szCs w:val="28"/>
          <w:lang w:val="pl-PL"/>
        </w:rPr>
        <w:t>Field visit</w:t>
      </w:r>
      <w:r w:rsidRPr="00C24531">
        <w:rPr>
          <w:rFonts w:ascii="Arial" w:hAnsi="Arial" w:cs="Arial"/>
          <w:sz w:val="28"/>
          <w:szCs w:val="28"/>
          <w:lang w:val="pl-PL"/>
        </w:rPr>
        <w:t xml:space="preserve"> – </w:t>
      </w:r>
      <w:r w:rsidR="00E368B0">
        <w:rPr>
          <w:rFonts w:ascii="Arial" w:hAnsi="Arial" w:cs="Arial"/>
          <w:sz w:val="28"/>
          <w:szCs w:val="28"/>
          <w:lang w:val="pl-PL"/>
        </w:rPr>
        <w:t>Lodzkie Region</w:t>
      </w:r>
    </w:p>
    <w:p w:rsidR="00C60710" w:rsidRDefault="00E368B0" w:rsidP="009C1729">
      <w:pPr>
        <w:spacing w:before="120"/>
        <w:jc w:val="center"/>
        <w:rPr>
          <w:rFonts w:ascii="Arial" w:hAnsi="Arial" w:cs="Arial"/>
          <w:b/>
          <w:sz w:val="19"/>
          <w:szCs w:val="19"/>
          <w:lang w:val="pl-PL"/>
        </w:rPr>
      </w:pPr>
      <w:r>
        <w:rPr>
          <w:rFonts w:ascii="Arial" w:hAnsi="Arial" w:cs="Arial"/>
          <w:b/>
          <w:sz w:val="19"/>
          <w:szCs w:val="19"/>
          <w:lang w:val="pl-PL"/>
        </w:rPr>
        <w:t>Lodzkie</w:t>
      </w:r>
      <w:r w:rsidR="00C60710" w:rsidRPr="00CF1C08">
        <w:rPr>
          <w:rFonts w:ascii="Arial" w:hAnsi="Arial" w:cs="Arial"/>
          <w:b/>
          <w:sz w:val="19"/>
          <w:szCs w:val="19"/>
          <w:lang w:val="pl-PL"/>
        </w:rPr>
        <w:t xml:space="preserve">, </w:t>
      </w:r>
      <w:r w:rsidR="00847045">
        <w:rPr>
          <w:rFonts w:ascii="Arial" w:hAnsi="Arial" w:cs="Arial"/>
          <w:b/>
          <w:sz w:val="19"/>
          <w:szCs w:val="19"/>
          <w:lang w:val="pl-PL"/>
        </w:rPr>
        <w:t>27.02,28.02</w:t>
      </w:r>
      <w:r w:rsidR="00BF762F">
        <w:rPr>
          <w:rFonts w:ascii="Arial" w:hAnsi="Arial" w:cs="Arial"/>
          <w:b/>
          <w:sz w:val="19"/>
          <w:szCs w:val="19"/>
          <w:lang w:val="pl-PL"/>
        </w:rPr>
        <w:t>.2018</w:t>
      </w:r>
    </w:p>
    <w:p w:rsidR="007006C6" w:rsidRPr="00CF1C08" w:rsidRDefault="007006C6" w:rsidP="009C1729">
      <w:pPr>
        <w:spacing w:before="120"/>
        <w:jc w:val="center"/>
        <w:rPr>
          <w:rFonts w:ascii="Arial" w:hAnsi="Arial" w:cs="Arial"/>
          <w:b/>
          <w:sz w:val="19"/>
          <w:szCs w:val="19"/>
          <w:lang w:val="pl-PL"/>
        </w:rPr>
      </w:pPr>
      <w:r>
        <w:rPr>
          <w:rFonts w:ascii="Arial" w:hAnsi="Arial" w:cs="Arial"/>
          <w:b/>
          <w:sz w:val="19"/>
          <w:szCs w:val="19"/>
          <w:lang w:val="pl-PL"/>
        </w:rPr>
        <w:t>Dear Partners and Stakeholders</w:t>
      </w:r>
      <w:r w:rsidR="00A2467D">
        <w:rPr>
          <w:rFonts w:ascii="Arial" w:hAnsi="Arial" w:cs="Arial"/>
          <w:b/>
          <w:sz w:val="19"/>
          <w:szCs w:val="19"/>
          <w:lang w:val="pl-PL"/>
        </w:rPr>
        <w:t>, please remember that it can be very</w:t>
      </w:r>
      <w:r>
        <w:rPr>
          <w:rFonts w:ascii="Arial" w:hAnsi="Arial" w:cs="Arial"/>
          <w:b/>
          <w:sz w:val="19"/>
          <w:szCs w:val="19"/>
          <w:lang w:val="pl-PL"/>
        </w:rPr>
        <w:t xml:space="preserve"> cold in Poland in February so take warm cloths and winter hats</w:t>
      </w:r>
      <w:r w:rsidR="00A2467D" w:rsidRPr="00A2467D">
        <w:rPr>
          <w:rFonts w:ascii="Arial" w:hAnsi="Arial" w:cs="Arial"/>
          <w:b/>
          <w:sz w:val="19"/>
          <w:szCs w:val="19"/>
          <w:lang w:val="pl-PL"/>
        </w:rPr>
        <w:sym w:font="Wingdings" w:char="F04A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6"/>
        <w:gridCol w:w="7938"/>
      </w:tblGrid>
      <w:tr w:rsidR="00686A12" w:rsidRPr="006C4A5B" w:rsidTr="00686A12">
        <w:tc>
          <w:tcPr>
            <w:tcW w:w="9634" w:type="dxa"/>
            <w:gridSpan w:val="2"/>
          </w:tcPr>
          <w:p w:rsidR="00686A12" w:rsidRPr="006C4A5B" w:rsidRDefault="004F717D" w:rsidP="00D24F26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6C4A5B">
              <w:rPr>
                <w:rFonts w:ascii="Arial" w:hAnsi="Arial" w:cs="Arial"/>
                <w:b/>
                <w:sz w:val="19"/>
                <w:szCs w:val="19"/>
                <w:lang w:val="pl-PL"/>
              </w:rPr>
              <w:t>27.02.2018</w:t>
            </w:r>
            <w:r w:rsidR="007006C6" w:rsidRPr="006C4A5B">
              <w:rPr>
                <w:rFonts w:ascii="Arial" w:hAnsi="Arial" w:cs="Arial"/>
                <w:b/>
                <w:sz w:val="19"/>
                <w:szCs w:val="19"/>
                <w:lang w:val="pl-PL"/>
              </w:rPr>
              <w:t xml:space="preserve"> </w:t>
            </w:r>
            <w:r w:rsidR="007006C6">
              <w:rPr>
                <w:rFonts w:ascii="Arial" w:hAnsi="Arial" w:cs="Arial"/>
                <w:b/>
                <w:sz w:val="19"/>
                <w:szCs w:val="19"/>
                <w:lang w:val="pl-PL"/>
              </w:rPr>
              <w:t xml:space="preserve">             </w:t>
            </w:r>
            <w:r w:rsidR="007006C6" w:rsidRPr="006C4A5B">
              <w:rPr>
                <w:rFonts w:ascii="Arial" w:hAnsi="Arial" w:cs="Arial"/>
                <w:b/>
                <w:sz w:val="19"/>
                <w:szCs w:val="19"/>
                <w:lang w:val="pl-PL"/>
              </w:rPr>
              <w:t xml:space="preserve">Plenary session + field visits </w:t>
            </w:r>
          </w:p>
        </w:tc>
      </w:tr>
      <w:tr w:rsidR="00837B7E" w:rsidRPr="00166C31" w:rsidTr="00686A12">
        <w:tc>
          <w:tcPr>
            <w:tcW w:w="1696" w:type="dxa"/>
          </w:tcPr>
          <w:p w:rsidR="00837B7E" w:rsidRPr="006C4A5B" w:rsidRDefault="00BB7A89" w:rsidP="00EC3561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8:00 – 10:15</w:t>
            </w:r>
          </w:p>
        </w:tc>
        <w:tc>
          <w:tcPr>
            <w:tcW w:w="7938" w:type="dxa"/>
          </w:tcPr>
          <w:p w:rsidR="00D24F26" w:rsidRDefault="00D24F26" w:rsidP="00C24FA3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pl-PL"/>
              </w:rPr>
              <w:t>Partners only</w:t>
            </w:r>
          </w:p>
          <w:p w:rsidR="00C24FA3" w:rsidRPr="006C4A5B" w:rsidRDefault="00C24FA3" w:rsidP="00C24FA3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6C4A5B">
              <w:rPr>
                <w:rFonts w:ascii="Arial" w:hAnsi="Arial" w:cs="Arial"/>
                <w:b/>
                <w:sz w:val="19"/>
                <w:szCs w:val="19"/>
                <w:lang w:val="pl-PL"/>
              </w:rPr>
              <w:t>Lodz</w:t>
            </w:r>
            <w:r>
              <w:rPr>
                <w:rFonts w:ascii="Arial" w:hAnsi="Arial" w:cs="Arial"/>
                <w:b/>
                <w:sz w:val="19"/>
                <w:szCs w:val="19"/>
                <w:lang w:val="pl-PL"/>
              </w:rPr>
              <w:t>,</w:t>
            </w:r>
          </w:p>
          <w:p w:rsidR="00C24FA3" w:rsidRDefault="00C24FA3" w:rsidP="00C24FA3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C24FA3">
              <w:rPr>
                <w:rFonts w:ascii="Arial" w:hAnsi="Arial" w:cs="Arial"/>
                <w:b/>
                <w:sz w:val="19"/>
                <w:szCs w:val="19"/>
                <w:lang w:val="pl-PL"/>
              </w:rPr>
              <w:t xml:space="preserve">Lodz University of Technology, Faculty of Biotechnology and Food Science </w:t>
            </w:r>
          </w:p>
          <w:p w:rsidR="006E49DB" w:rsidRPr="007C1031" w:rsidRDefault="006E49DB" w:rsidP="00C24FA3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4228E0">
              <w:rPr>
                <w:rFonts w:ascii="Arial" w:hAnsi="Arial" w:cs="Arial"/>
                <w:b/>
                <w:sz w:val="19"/>
                <w:szCs w:val="19"/>
                <w:lang w:val="pl-PL"/>
              </w:rPr>
              <w:t>8:00</w:t>
            </w:r>
            <w:r w:rsidR="007C1031" w:rsidRPr="004228E0">
              <w:rPr>
                <w:rFonts w:ascii="Arial" w:hAnsi="Arial" w:cs="Arial"/>
                <w:b/>
                <w:sz w:val="19"/>
                <w:szCs w:val="19"/>
                <w:lang w:val="en-GB"/>
              </w:rPr>
              <w:t>–</w:t>
            </w:r>
            <w:r w:rsidR="007C1031" w:rsidRPr="004228E0">
              <w:rPr>
                <w:rFonts w:ascii="Arial" w:hAnsi="Arial" w:cs="Arial"/>
                <w:b/>
                <w:sz w:val="19"/>
                <w:szCs w:val="19"/>
                <w:lang w:val="pl-PL"/>
              </w:rPr>
              <w:t>8:15</w:t>
            </w:r>
            <w:r w:rsidR="00CC6FB6"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  <w:r w:rsidR="006B5DEB">
              <w:rPr>
                <w:rFonts w:ascii="Arial" w:hAnsi="Arial" w:cs="Arial"/>
                <w:sz w:val="19"/>
                <w:szCs w:val="19"/>
                <w:lang w:val="pl-PL"/>
              </w:rPr>
              <w:t xml:space="preserve">    </w:t>
            </w:r>
            <w:r w:rsidR="00CC6FB6">
              <w:rPr>
                <w:rFonts w:ascii="Arial" w:hAnsi="Arial" w:cs="Arial"/>
                <w:sz w:val="19"/>
                <w:szCs w:val="19"/>
                <w:lang w:val="pl-PL"/>
              </w:rPr>
              <w:t>Wellcome coffee</w:t>
            </w:r>
          </w:p>
          <w:p w:rsidR="006B5DEB" w:rsidRDefault="00166C31" w:rsidP="007C103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4228E0">
              <w:rPr>
                <w:rFonts w:ascii="Arial" w:hAnsi="Arial" w:cs="Arial"/>
                <w:b/>
                <w:sz w:val="19"/>
                <w:szCs w:val="19"/>
                <w:lang w:val="pl-PL"/>
              </w:rPr>
              <w:t>8</w:t>
            </w:r>
            <w:r w:rsidR="007C1031" w:rsidRPr="004228E0">
              <w:rPr>
                <w:rFonts w:ascii="Arial" w:hAnsi="Arial" w:cs="Arial"/>
                <w:b/>
                <w:sz w:val="19"/>
                <w:szCs w:val="19"/>
                <w:lang w:val="pl-PL"/>
              </w:rPr>
              <w:t>:15</w:t>
            </w:r>
            <w:r w:rsidR="007C1031" w:rsidRPr="004228E0">
              <w:rPr>
                <w:rFonts w:ascii="Arial" w:hAnsi="Arial" w:cs="Arial"/>
                <w:b/>
                <w:sz w:val="19"/>
                <w:szCs w:val="19"/>
                <w:lang w:val="en-GB"/>
              </w:rPr>
              <w:t>–</w:t>
            </w:r>
            <w:r w:rsidR="007C1031" w:rsidRPr="004228E0">
              <w:rPr>
                <w:rFonts w:ascii="Arial" w:hAnsi="Arial" w:cs="Arial"/>
                <w:b/>
                <w:sz w:val="19"/>
                <w:szCs w:val="19"/>
                <w:lang w:val="pl-PL"/>
              </w:rPr>
              <w:t>8:45</w:t>
            </w:r>
            <w:r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  <w:r w:rsidR="006B5DEB">
              <w:rPr>
                <w:rFonts w:ascii="Arial" w:hAnsi="Arial" w:cs="Arial"/>
                <w:sz w:val="19"/>
                <w:szCs w:val="19"/>
                <w:lang w:val="pl-PL"/>
              </w:rPr>
              <w:t xml:space="preserve">    </w:t>
            </w:r>
            <w:r w:rsidRPr="00166C31">
              <w:rPr>
                <w:rFonts w:ascii="Arial" w:hAnsi="Arial" w:cs="Arial"/>
                <w:sz w:val="19"/>
                <w:szCs w:val="19"/>
                <w:lang w:val="pl-PL"/>
              </w:rPr>
              <w:t xml:space="preserve">Presentation of selected Regional Policy Briefs (Three partners will be </w:t>
            </w:r>
            <w:r w:rsidR="006B5DEB">
              <w:rPr>
                <w:rFonts w:ascii="Arial" w:hAnsi="Arial" w:cs="Arial"/>
                <w:sz w:val="19"/>
                <w:szCs w:val="19"/>
                <w:lang w:val="pl-PL"/>
              </w:rPr>
              <w:t xml:space="preserve">  </w:t>
            </w:r>
          </w:p>
          <w:p w:rsidR="00166C31" w:rsidRDefault="006B5DEB" w:rsidP="007C103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>
              <w:rPr>
                <w:rFonts w:ascii="Arial" w:hAnsi="Arial" w:cs="Arial"/>
                <w:sz w:val="19"/>
                <w:szCs w:val="19"/>
                <w:lang w:val="pl-PL"/>
              </w:rPr>
              <w:t xml:space="preserve">                     Selected </w:t>
            </w:r>
            <w:r w:rsidR="00166C31" w:rsidRPr="00166C31">
              <w:rPr>
                <w:rFonts w:ascii="Arial" w:hAnsi="Arial" w:cs="Arial"/>
                <w:sz w:val="19"/>
                <w:szCs w:val="19"/>
                <w:lang w:val="pl-PL"/>
              </w:rPr>
              <w:t>randomly on the Day)</w:t>
            </w:r>
          </w:p>
          <w:p w:rsidR="007C1031" w:rsidRDefault="007C1031" w:rsidP="007C103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</w:p>
          <w:p w:rsidR="00AF0875" w:rsidRPr="0063687F" w:rsidRDefault="00166C31" w:rsidP="007C103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4228E0">
              <w:rPr>
                <w:rFonts w:ascii="Arial" w:hAnsi="Arial" w:cs="Arial"/>
                <w:b/>
                <w:sz w:val="19"/>
                <w:szCs w:val="19"/>
                <w:lang w:val="pl-PL"/>
              </w:rPr>
              <w:t>8.45</w:t>
            </w:r>
            <w:r w:rsidR="007C1031" w:rsidRPr="004228E0">
              <w:rPr>
                <w:rFonts w:ascii="Arial" w:hAnsi="Arial" w:cs="Arial"/>
                <w:b/>
                <w:sz w:val="19"/>
                <w:szCs w:val="19"/>
                <w:lang w:val="en-GB"/>
              </w:rPr>
              <w:t>–</w:t>
            </w:r>
            <w:r w:rsidR="00CC6FB6" w:rsidRPr="004228E0">
              <w:rPr>
                <w:rFonts w:ascii="Arial" w:hAnsi="Arial" w:cs="Arial"/>
                <w:b/>
                <w:sz w:val="19"/>
                <w:szCs w:val="19"/>
                <w:lang w:val="pl-PL"/>
              </w:rPr>
              <w:t>10.15</w:t>
            </w:r>
            <w:r w:rsidR="00CC6FB6" w:rsidRPr="0063687F"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  <w:r w:rsidR="00AF0875" w:rsidRPr="0063687F">
              <w:rPr>
                <w:rFonts w:ascii="Arial" w:hAnsi="Arial" w:cs="Arial"/>
                <w:sz w:val="19"/>
                <w:szCs w:val="19"/>
                <w:lang w:val="pl-PL"/>
              </w:rPr>
              <w:t xml:space="preserve">  </w:t>
            </w:r>
            <w:r w:rsidR="00CC6FB6" w:rsidRPr="0063687F">
              <w:rPr>
                <w:rFonts w:ascii="Arial" w:hAnsi="Arial" w:cs="Arial"/>
                <w:sz w:val="19"/>
                <w:szCs w:val="19"/>
                <w:lang w:val="pl-PL"/>
              </w:rPr>
              <w:t xml:space="preserve">Policy recommendations and exploring strategies for securing political buy-in </w:t>
            </w:r>
            <w:r w:rsidR="00AF0875" w:rsidRPr="0063687F"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</w:p>
          <w:p w:rsidR="00166C31" w:rsidRPr="0063687F" w:rsidRDefault="00AF0875" w:rsidP="007C1031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63687F">
              <w:rPr>
                <w:rFonts w:ascii="Arial" w:hAnsi="Arial" w:cs="Arial"/>
                <w:sz w:val="19"/>
                <w:szCs w:val="19"/>
                <w:lang w:val="pl-PL"/>
              </w:rPr>
              <w:t xml:space="preserve">                     </w:t>
            </w:r>
            <w:r w:rsidR="00CC6FB6" w:rsidRPr="0063687F">
              <w:rPr>
                <w:rFonts w:ascii="Arial" w:hAnsi="Arial" w:cs="Arial"/>
                <w:sz w:val="19"/>
                <w:szCs w:val="19"/>
                <w:lang w:val="pl-PL"/>
              </w:rPr>
              <w:t>for the implementation of the regional action plans</w:t>
            </w:r>
            <w:r w:rsidR="007C1031" w:rsidRPr="0063687F"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</w:p>
          <w:p w:rsidR="006E49DB" w:rsidRPr="008A4024" w:rsidRDefault="00B1716E" w:rsidP="007C1031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B1716E">
              <w:rPr>
                <w:rFonts w:ascii="Arial" w:hAnsi="Arial" w:cs="Arial"/>
                <w:color w:val="FF0000"/>
                <w:sz w:val="19"/>
                <w:szCs w:val="19"/>
                <w:lang w:val="pl-PL"/>
              </w:rPr>
              <w:t>*</w:t>
            </w:r>
            <w:r w:rsidRPr="00B1716E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>Please take your luggage with you</w:t>
            </w:r>
            <w:r w:rsidR="00746778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 xml:space="preserve"> and leave in the bus</w:t>
            </w:r>
            <w:r w:rsidRPr="00B1716E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>!</w:t>
            </w:r>
          </w:p>
        </w:tc>
      </w:tr>
      <w:tr w:rsidR="00922FDB" w:rsidRPr="006C4A5B" w:rsidTr="00686A12">
        <w:tc>
          <w:tcPr>
            <w:tcW w:w="1696" w:type="dxa"/>
          </w:tcPr>
          <w:p w:rsidR="00922FDB" w:rsidRDefault="009E27C5" w:rsidP="00EC3561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0.15 –</w:t>
            </w:r>
            <w:r w:rsidR="00922FDB">
              <w:rPr>
                <w:rFonts w:ascii="Arial" w:hAnsi="Arial" w:cs="Arial"/>
                <w:sz w:val="19"/>
                <w:szCs w:val="19"/>
                <w:lang w:val="en-GB"/>
              </w:rPr>
              <w:t>10.30</w:t>
            </w:r>
          </w:p>
        </w:tc>
        <w:tc>
          <w:tcPr>
            <w:tcW w:w="7938" w:type="dxa"/>
          </w:tcPr>
          <w:p w:rsidR="00922FDB" w:rsidRPr="00922FDB" w:rsidRDefault="00922FDB" w:rsidP="00C24FA3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922FDB">
              <w:rPr>
                <w:rFonts w:ascii="Arial" w:hAnsi="Arial" w:cs="Arial"/>
                <w:sz w:val="19"/>
                <w:szCs w:val="19"/>
                <w:lang w:val="pl-PL"/>
              </w:rPr>
              <w:t>Coffee break</w:t>
            </w:r>
          </w:p>
        </w:tc>
      </w:tr>
      <w:tr w:rsidR="00D24F26" w:rsidRPr="006C4A5B" w:rsidTr="00686A12">
        <w:tc>
          <w:tcPr>
            <w:tcW w:w="1696" w:type="dxa"/>
          </w:tcPr>
          <w:p w:rsidR="00D24F26" w:rsidRDefault="00922FDB" w:rsidP="00EC3561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0</w:t>
            </w:r>
            <w:r w:rsidR="009E27C5">
              <w:rPr>
                <w:rFonts w:ascii="Arial" w:hAnsi="Arial" w:cs="Arial"/>
                <w:sz w:val="19"/>
                <w:szCs w:val="19"/>
                <w:lang w:val="en-GB"/>
              </w:rPr>
              <w:t>:30–</w:t>
            </w:r>
            <w:r w:rsidR="00D24F26">
              <w:rPr>
                <w:rFonts w:ascii="Arial" w:hAnsi="Arial" w:cs="Arial"/>
                <w:sz w:val="19"/>
                <w:szCs w:val="19"/>
                <w:lang w:val="en-GB"/>
              </w:rPr>
              <w:t>1</w:t>
            </w:r>
            <w:r>
              <w:rPr>
                <w:rFonts w:ascii="Arial" w:hAnsi="Arial" w:cs="Arial"/>
                <w:sz w:val="19"/>
                <w:szCs w:val="19"/>
                <w:lang w:val="en-GB"/>
              </w:rPr>
              <w:t>2</w:t>
            </w:r>
            <w:r w:rsidR="00D24F26">
              <w:rPr>
                <w:rFonts w:ascii="Arial" w:hAnsi="Arial" w:cs="Arial"/>
                <w:sz w:val="19"/>
                <w:szCs w:val="19"/>
                <w:lang w:val="en-GB"/>
              </w:rPr>
              <w:t>:00</w:t>
            </w:r>
          </w:p>
        </w:tc>
        <w:tc>
          <w:tcPr>
            <w:tcW w:w="7938" w:type="dxa"/>
          </w:tcPr>
          <w:p w:rsidR="00D24F26" w:rsidRPr="00560E70" w:rsidRDefault="00D24F26" w:rsidP="00D24F26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560E70">
              <w:rPr>
                <w:rFonts w:ascii="Arial" w:hAnsi="Arial" w:cs="Arial"/>
                <w:sz w:val="19"/>
                <w:szCs w:val="19"/>
                <w:lang w:val="pl-PL"/>
              </w:rPr>
              <w:t>Partners and Stakeholders</w:t>
            </w:r>
          </w:p>
          <w:p w:rsidR="0063687F" w:rsidRPr="00560E70" w:rsidRDefault="0063687F" w:rsidP="00D24F26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560E70">
              <w:rPr>
                <w:rFonts w:ascii="Arial" w:hAnsi="Arial" w:cs="Arial"/>
                <w:sz w:val="19"/>
                <w:szCs w:val="19"/>
                <w:lang w:val="pl-PL"/>
              </w:rPr>
              <w:t>Interactive meeting on exchange of knowledge between experts, practitioners, students and SME ORGANICS stakeholders</w:t>
            </w:r>
          </w:p>
          <w:p w:rsidR="00560E70" w:rsidRPr="00560E70" w:rsidRDefault="0063687F" w:rsidP="00560E70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560E70">
              <w:rPr>
                <w:rFonts w:ascii="Arial" w:hAnsi="Arial" w:cs="Arial"/>
                <w:b/>
                <w:sz w:val="19"/>
                <w:szCs w:val="19"/>
                <w:lang w:val="pl-PL"/>
              </w:rPr>
              <w:t>10:30-10:45</w:t>
            </w:r>
            <w:r w:rsidRPr="00560E70"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  <w:r w:rsidR="00560E70" w:rsidRPr="00560E70">
              <w:rPr>
                <w:rFonts w:ascii="Arial" w:hAnsi="Arial" w:cs="Arial"/>
                <w:sz w:val="19"/>
                <w:szCs w:val="19"/>
                <w:lang w:val="pl-PL"/>
              </w:rPr>
              <w:t xml:space="preserve">  </w:t>
            </w:r>
            <w:r w:rsidR="002E5217">
              <w:rPr>
                <w:rFonts w:ascii="Arial" w:hAnsi="Arial" w:cs="Arial"/>
                <w:sz w:val="19"/>
                <w:szCs w:val="19"/>
                <w:lang w:val="pl-PL"/>
              </w:rPr>
              <w:t xml:space="preserve">Tomasz P. Olejnik </w:t>
            </w:r>
            <w:r w:rsidR="00D24F26" w:rsidRPr="00560E70">
              <w:rPr>
                <w:rFonts w:ascii="Arial" w:hAnsi="Arial" w:cs="Arial"/>
                <w:sz w:val="19"/>
                <w:szCs w:val="19"/>
                <w:lang w:val="pl-PL"/>
              </w:rPr>
              <w:t xml:space="preserve">– Deputy Dean for Promotion </w:t>
            </w:r>
          </w:p>
          <w:p w:rsidR="00560E70" w:rsidRPr="00560E70" w:rsidRDefault="00560E70" w:rsidP="00560E70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  <w:lang w:val="pl-PL"/>
              </w:rPr>
            </w:pPr>
            <w:r w:rsidRPr="00560E70">
              <w:rPr>
                <w:rFonts w:ascii="Arial" w:hAnsi="Arial" w:cs="Arial"/>
                <w:sz w:val="19"/>
                <w:szCs w:val="19"/>
                <w:lang w:val="pl-PL"/>
              </w:rPr>
              <w:t xml:space="preserve">                       and </w:t>
            </w:r>
            <w:r w:rsidR="00D24F26" w:rsidRPr="00560E70">
              <w:rPr>
                <w:rFonts w:ascii="Arial" w:hAnsi="Arial" w:cs="Arial"/>
                <w:sz w:val="19"/>
                <w:szCs w:val="19"/>
                <w:lang w:val="pl-PL"/>
              </w:rPr>
              <w:t>Development</w:t>
            </w:r>
            <w:r w:rsidRPr="00560E70">
              <w:rPr>
                <w:rFonts w:ascii="Arial" w:hAnsi="Arial" w:cs="Arial"/>
                <w:sz w:val="19"/>
                <w:szCs w:val="19"/>
                <w:lang w:val="pl-PL"/>
              </w:rPr>
              <w:t xml:space="preserve">- </w:t>
            </w:r>
            <w:r w:rsidR="0063687F" w:rsidRPr="00560E70">
              <w:rPr>
                <w:rFonts w:ascii="Arial" w:hAnsi="Arial" w:cs="Arial"/>
                <w:i/>
                <w:sz w:val="19"/>
                <w:szCs w:val="19"/>
                <w:lang w:val="pl-PL"/>
              </w:rPr>
              <w:t xml:space="preserve">UNIVERSITY CAMPUS – Biotechnology and Food </w:t>
            </w:r>
            <w:r w:rsidRPr="00560E70">
              <w:rPr>
                <w:rFonts w:ascii="Arial" w:hAnsi="Arial" w:cs="Arial"/>
                <w:i/>
                <w:sz w:val="19"/>
                <w:szCs w:val="19"/>
                <w:lang w:val="pl-PL"/>
              </w:rPr>
              <w:t xml:space="preserve">              </w:t>
            </w:r>
          </w:p>
          <w:p w:rsidR="0063687F" w:rsidRPr="00560E70" w:rsidRDefault="00560E70" w:rsidP="00560E70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560E70">
              <w:rPr>
                <w:rFonts w:ascii="Arial" w:hAnsi="Arial" w:cs="Arial"/>
                <w:i/>
                <w:sz w:val="19"/>
                <w:szCs w:val="19"/>
                <w:lang w:val="pl-PL"/>
              </w:rPr>
              <w:t xml:space="preserve">                       </w:t>
            </w:r>
            <w:r w:rsidR="0063687F" w:rsidRPr="00560E70">
              <w:rPr>
                <w:rFonts w:ascii="Arial" w:hAnsi="Arial" w:cs="Arial"/>
                <w:i/>
                <w:sz w:val="19"/>
                <w:szCs w:val="19"/>
                <w:lang w:val="pl-PL"/>
              </w:rPr>
              <w:t>Sciences</w:t>
            </w:r>
          </w:p>
          <w:p w:rsidR="00560E70" w:rsidRPr="00560E70" w:rsidRDefault="00560E70" w:rsidP="0091103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560E70">
              <w:rPr>
                <w:rFonts w:ascii="Arial" w:hAnsi="Arial" w:cs="Arial"/>
                <w:b/>
                <w:color w:val="000000"/>
                <w:sz w:val="19"/>
                <w:szCs w:val="19"/>
              </w:rPr>
              <w:t>10:45-11:00</w:t>
            </w:r>
            <w:r w:rsidRPr="00560E70">
              <w:rPr>
                <w:rFonts w:ascii="Arial" w:hAnsi="Arial" w:cs="Arial"/>
                <w:color w:val="000000"/>
                <w:sz w:val="19"/>
                <w:szCs w:val="19"/>
              </w:rPr>
              <w:t xml:space="preserve">   </w:t>
            </w:r>
            <w:r w:rsidR="002E5217">
              <w:rPr>
                <w:rFonts w:ascii="Arial" w:hAnsi="Arial" w:cs="Arial"/>
                <w:color w:val="000000"/>
                <w:sz w:val="19"/>
                <w:szCs w:val="19"/>
              </w:rPr>
              <w:t xml:space="preserve">Anna Diowksz </w:t>
            </w:r>
            <w:r w:rsidRPr="00560E70">
              <w:rPr>
                <w:rFonts w:ascii="Arial" w:hAnsi="Arial" w:cs="Arial"/>
                <w:i/>
                <w:sz w:val="19"/>
                <w:szCs w:val="19"/>
                <w:lang w:val="pl-PL"/>
              </w:rPr>
              <w:t>–</w:t>
            </w:r>
            <w:r w:rsidR="0063687F" w:rsidRPr="00560E7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560E70">
              <w:rPr>
                <w:rFonts w:ascii="Arial" w:hAnsi="Arial" w:cs="Arial"/>
                <w:sz w:val="19"/>
                <w:szCs w:val="19"/>
                <w:lang w:val="pl-PL"/>
              </w:rPr>
              <w:t xml:space="preserve">Deputy Dean for </w:t>
            </w:r>
            <w:r w:rsidRPr="00560E70">
              <w:rPr>
                <w:rFonts w:ascii="Arial" w:hAnsi="Arial" w:cs="Arial"/>
                <w:color w:val="000000"/>
                <w:sz w:val="19"/>
                <w:szCs w:val="19"/>
              </w:rPr>
              <w:t xml:space="preserve">Education – </w:t>
            </w:r>
            <w:r w:rsidRPr="00560E70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Eco Sourdough </w:t>
            </w:r>
          </w:p>
          <w:p w:rsidR="0063687F" w:rsidRDefault="00427CC3" w:rsidP="00560E7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                       </w:t>
            </w:r>
            <w:r w:rsidR="00560E70" w:rsidRPr="00560E70">
              <w:rPr>
                <w:rFonts w:ascii="Arial" w:hAnsi="Arial" w:cs="Arial"/>
                <w:i/>
                <w:color w:val="000000"/>
                <w:sz w:val="19"/>
                <w:szCs w:val="19"/>
              </w:rPr>
              <w:t>– a multipurpose system</w:t>
            </w:r>
          </w:p>
          <w:p w:rsidR="00560E70" w:rsidRDefault="004A0CD7" w:rsidP="0091103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4A0CD7">
              <w:rPr>
                <w:rFonts w:ascii="Arial" w:hAnsi="Arial" w:cs="Arial"/>
                <w:b/>
                <w:color w:val="000000"/>
                <w:sz w:val="19"/>
                <w:szCs w:val="19"/>
              </w:rPr>
              <w:t>11:00-11: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</w:t>
            </w:r>
            <w:r w:rsidR="00560E70" w:rsidRPr="004A0CD7">
              <w:rPr>
                <w:rFonts w:ascii="Arial" w:hAnsi="Arial" w:cs="Arial"/>
                <w:color w:val="000000"/>
                <w:sz w:val="19"/>
                <w:szCs w:val="19"/>
              </w:rPr>
              <w:t>Agnieszka Chlebicz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560E70" w:rsidRPr="004A0CD7">
              <w:rPr>
                <w:rFonts w:ascii="Arial" w:hAnsi="Arial" w:cs="Arial"/>
                <w:color w:val="000000"/>
                <w:sz w:val="19"/>
                <w:szCs w:val="19"/>
              </w:rPr>
              <w:t>Katarzyna Śliżewska</w:t>
            </w:r>
            <w:r w:rsidR="0086022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860220" w:rsidRPr="00560E70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4A0CD7">
              <w:rPr>
                <w:rFonts w:ascii="Arial" w:hAnsi="Arial" w:cs="Arial"/>
                <w:i/>
                <w:color w:val="000000"/>
                <w:sz w:val="19"/>
                <w:szCs w:val="19"/>
              </w:rPr>
              <w:t>Probiotics in human nutrition</w:t>
            </w:r>
          </w:p>
          <w:p w:rsidR="004A0CD7" w:rsidRDefault="004A0CD7" w:rsidP="00911034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A0CD7">
              <w:rPr>
                <w:rFonts w:ascii="Arial" w:hAnsi="Arial" w:cs="Arial"/>
                <w:b/>
                <w:color w:val="000000"/>
                <w:sz w:val="19"/>
                <w:szCs w:val="19"/>
              </w:rPr>
              <w:t>11:15-11: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</w:t>
            </w:r>
            <w:r w:rsidRPr="004A0CD7">
              <w:rPr>
                <w:rFonts w:ascii="Arial" w:hAnsi="Arial" w:cs="Arial"/>
                <w:color w:val="000000"/>
                <w:sz w:val="19"/>
                <w:szCs w:val="19"/>
              </w:rPr>
              <w:t xml:space="preserve">Gabriela Kowalska, współautorzy Justyna Rosicka-Kaczmarek, Tomasz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</w:p>
          <w:p w:rsidR="004A0CD7" w:rsidRDefault="004A0CD7" w:rsidP="00560E70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                      </w:t>
            </w:r>
            <w:r w:rsidRPr="004A0CD7">
              <w:rPr>
                <w:rFonts w:ascii="Arial" w:hAnsi="Arial" w:cs="Arial"/>
                <w:color w:val="000000"/>
                <w:sz w:val="19"/>
                <w:szCs w:val="19"/>
              </w:rPr>
              <w:t>Olejnik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560E70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4A0CD7">
              <w:rPr>
                <w:rFonts w:ascii="Arial" w:hAnsi="Arial" w:cs="Arial"/>
                <w:i/>
                <w:color w:val="000000"/>
                <w:sz w:val="19"/>
                <w:szCs w:val="19"/>
              </w:rPr>
              <w:t>Liquid gold for health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D24F26" w:rsidRDefault="004A0CD7" w:rsidP="004A0CD7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4A0CD7">
              <w:rPr>
                <w:rFonts w:ascii="Arial" w:hAnsi="Arial" w:cs="Arial"/>
                <w:b/>
                <w:sz w:val="19"/>
                <w:szCs w:val="19"/>
                <w:lang w:val="pl-PL"/>
              </w:rPr>
              <w:t>11:30-12:00</w:t>
            </w:r>
            <w:r>
              <w:rPr>
                <w:rFonts w:ascii="Arial" w:hAnsi="Arial" w:cs="Arial"/>
                <w:sz w:val="19"/>
                <w:szCs w:val="19"/>
                <w:lang w:val="pl-PL"/>
              </w:rPr>
              <w:t xml:space="preserve">     </w:t>
            </w:r>
            <w:r w:rsidRPr="004A0CD7">
              <w:rPr>
                <w:rFonts w:ascii="Arial" w:hAnsi="Arial" w:cs="Arial"/>
                <w:sz w:val="19"/>
                <w:szCs w:val="19"/>
                <w:lang w:val="pl-PL"/>
              </w:rPr>
              <w:t>Discussion/ Q&amp;A</w:t>
            </w:r>
            <w:bookmarkStart w:id="0" w:name="_GoBack"/>
            <w:bookmarkEnd w:id="0"/>
          </w:p>
          <w:p w:rsidR="00B1716E" w:rsidRPr="004A0CD7" w:rsidRDefault="00B1716E" w:rsidP="004A0CD7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B1716E">
              <w:rPr>
                <w:rFonts w:ascii="Arial" w:hAnsi="Arial" w:cs="Arial"/>
                <w:color w:val="FF0000"/>
                <w:sz w:val="19"/>
                <w:szCs w:val="19"/>
                <w:lang w:val="pl-PL"/>
              </w:rPr>
              <w:t>*</w:t>
            </w:r>
            <w:r w:rsidRPr="00B1716E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>Please take your luggage with you</w:t>
            </w:r>
            <w:r w:rsidR="00746778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 xml:space="preserve"> and leave in the bus</w:t>
            </w:r>
            <w:r w:rsidRPr="00B1716E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>!</w:t>
            </w:r>
          </w:p>
        </w:tc>
      </w:tr>
      <w:tr w:rsidR="00286FCF" w:rsidRPr="006C4A5B" w:rsidTr="00686A12">
        <w:tc>
          <w:tcPr>
            <w:tcW w:w="1696" w:type="dxa"/>
          </w:tcPr>
          <w:p w:rsidR="00286FCF" w:rsidRDefault="009E27C5" w:rsidP="00EC3561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2:00–</w:t>
            </w:r>
            <w:r w:rsidR="00286FCF">
              <w:rPr>
                <w:rFonts w:ascii="Arial" w:hAnsi="Arial" w:cs="Arial"/>
                <w:sz w:val="19"/>
                <w:szCs w:val="19"/>
                <w:lang w:val="en-GB"/>
              </w:rPr>
              <w:t>13:00</w:t>
            </w:r>
          </w:p>
        </w:tc>
        <w:tc>
          <w:tcPr>
            <w:tcW w:w="7938" w:type="dxa"/>
          </w:tcPr>
          <w:p w:rsidR="00286FCF" w:rsidRDefault="00286FCF" w:rsidP="00D24F26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6C4A5B">
              <w:rPr>
                <w:rFonts w:ascii="Arial" w:hAnsi="Arial" w:cs="Arial"/>
                <w:sz w:val="19"/>
                <w:szCs w:val="19"/>
              </w:rPr>
              <w:t xml:space="preserve">Lunch </w:t>
            </w:r>
          </w:p>
        </w:tc>
      </w:tr>
      <w:tr w:rsidR="00686A12" w:rsidRPr="006C4A5B" w:rsidTr="00686A12">
        <w:tc>
          <w:tcPr>
            <w:tcW w:w="1696" w:type="dxa"/>
          </w:tcPr>
          <w:p w:rsidR="00686A12" w:rsidRPr="00F10FA5" w:rsidRDefault="00286FCF" w:rsidP="00EC356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:30 – 14</w:t>
            </w:r>
            <w:r w:rsidR="006E49DB">
              <w:rPr>
                <w:rFonts w:ascii="Arial" w:hAnsi="Arial" w:cs="Arial"/>
                <w:sz w:val="20"/>
                <w:szCs w:val="20"/>
                <w:lang w:val="en-GB"/>
              </w:rPr>
              <w:t>:3</w:t>
            </w:r>
            <w:r w:rsidR="00D45D9D" w:rsidRPr="00F10FA5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7938" w:type="dxa"/>
          </w:tcPr>
          <w:p w:rsidR="00403F00" w:rsidRPr="00725477" w:rsidRDefault="00403F00" w:rsidP="00403F00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725477">
              <w:rPr>
                <w:rFonts w:ascii="Arial" w:hAnsi="Arial" w:cs="Arial"/>
                <w:b/>
                <w:sz w:val="19"/>
                <w:szCs w:val="19"/>
                <w:lang w:val="pl-PL"/>
              </w:rPr>
              <w:t>Field visit</w:t>
            </w:r>
          </w:p>
          <w:p w:rsidR="00686A12" w:rsidRPr="00725477" w:rsidRDefault="00403F00" w:rsidP="00403F00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725477">
              <w:rPr>
                <w:rFonts w:ascii="Arial" w:hAnsi="Arial" w:cs="Arial"/>
                <w:b/>
                <w:sz w:val="19"/>
                <w:szCs w:val="19"/>
                <w:lang w:val="pl-PL"/>
              </w:rPr>
              <w:t xml:space="preserve">Bifix – </w:t>
            </w:r>
            <w:r w:rsidRPr="00725477">
              <w:rPr>
                <w:rFonts w:ascii="Arial" w:hAnsi="Arial" w:cs="Arial"/>
                <w:sz w:val="19"/>
                <w:szCs w:val="19"/>
                <w:lang w:val="pl-PL"/>
              </w:rPr>
              <w:t xml:space="preserve">Wojciech Piasecki Sp.J., </w:t>
            </w:r>
            <w:r w:rsidRPr="00166C31">
              <w:rPr>
                <w:rFonts w:ascii="Arial" w:hAnsi="Arial" w:cs="Arial"/>
                <w:sz w:val="19"/>
                <w:szCs w:val="19"/>
                <w:lang w:val="en-US"/>
              </w:rPr>
              <w:t xml:space="preserve">ul. </w:t>
            </w:r>
            <w:r w:rsidR="00154406">
              <w:rPr>
                <w:rFonts w:ascii="Arial" w:hAnsi="Arial" w:cs="Arial"/>
                <w:sz w:val="19"/>
                <w:szCs w:val="19"/>
              </w:rPr>
              <w:t xml:space="preserve">Dworska 33, </w:t>
            </w:r>
            <w:r w:rsidRPr="00725477">
              <w:rPr>
                <w:rFonts w:ascii="Arial" w:hAnsi="Arial" w:cs="Arial"/>
                <w:sz w:val="19"/>
                <w:szCs w:val="19"/>
              </w:rPr>
              <w:t>95-080 Tuszyn</w:t>
            </w:r>
          </w:p>
        </w:tc>
      </w:tr>
      <w:tr w:rsidR="00F45480" w:rsidRPr="006C4A5B" w:rsidTr="00F45480">
        <w:trPr>
          <w:trHeight w:val="568"/>
        </w:trPr>
        <w:tc>
          <w:tcPr>
            <w:tcW w:w="1696" w:type="dxa"/>
          </w:tcPr>
          <w:p w:rsidR="00F45480" w:rsidRPr="00F10FA5" w:rsidRDefault="00286FCF" w:rsidP="00EC356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:30 – 16</w:t>
            </w:r>
            <w:r w:rsidR="006E49DB">
              <w:rPr>
                <w:rFonts w:ascii="Arial" w:hAnsi="Arial" w:cs="Arial"/>
                <w:sz w:val="20"/>
                <w:szCs w:val="20"/>
                <w:lang w:val="pl-PL"/>
              </w:rPr>
              <w:t>:3</w:t>
            </w:r>
            <w:r w:rsidR="00C6194A" w:rsidRPr="00F10FA5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7938" w:type="dxa"/>
          </w:tcPr>
          <w:p w:rsidR="004F717D" w:rsidRPr="00725477" w:rsidRDefault="004F717D" w:rsidP="008527E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725477">
              <w:rPr>
                <w:rFonts w:ascii="Arial" w:hAnsi="Arial" w:cs="Arial"/>
                <w:b/>
                <w:sz w:val="19"/>
                <w:szCs w:val="19"/>
                <w:lang w:val="pl-PL"/>
              </w:rPr>
              <w:t>Field visit</w:t>
            </w:r>
          </w:p>
          <w:p w:rsidR="00F45480" w:rsidRPr="00725477" w:rsidRDefault="001B1486" w:rsidP="00154406">
            <w:pPr>
              <w:spacing w:after="0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725477">
              <w:rPr>
                <w:rFonts w:ascii="Arial" w:hAnsi="Arial" w:cs="Arial"/>
                <w:b/>
                <w:sz w:val="19"/>
                <w:szCs w:val="19"/>
                <w:lang w:val="pl-PL"/>
              </w:rPr>
              <w:t>Jantoń</w:t>
            </w:r>
            <w:r w:rsidR="004F717D" w:rsidRPr="00725477">
              <w:rPr>
                <w:rFonts w:ascii="Arial" w:hAnsi="Arial" w:cs="Arial"/>
                <w:sz w:val="19"/>
                <w:szCs w:val="19"/>
                <w:lang w:val="pl-PL"/>
              </w:rPr>
              <w:t xml:space="preserve"> –</w:t>
            </w:r>
            <w:r w:rsidRPr="00725477"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  <w:r w:rsidR="004F717D" w:rsidRPr="00725477">
              <w:rPr>
                <w:rFonts w:ascii="Arial" w:hAnsi="Arial" w:cs="Arial"/>
                <w:sz w:val="19"/>
                <w:szCs w:val="19"/>
                <w:lang w:val="pl-PL"/>
              </w:rPr>
              <w:t>Organic wine production</w:t>
            </w:r>
            <w:r w:rsidRPr="00725477">
              <w:rPr>
                <w:rFonts w:ascii="Arial" w:hAnsi="Arial" w:cs="Arial"/>
                <w:sz w:val="19"/>
                <w:szCs w:val="19"/>
                <w:lang w:val="pl-PL"/>
              </w:rPr>
              <w:t xml:space="preserve">, </w:t>
            </w:r>
            <w:r w:rsidR="00154406" w:rsidRPr="00166C31">
              <w:rPr>
                <w:rStyle w:val="Textoennegrita"/>
                <w:rFonts w:ascii="Arial" w:hAnsi="Arial" w:cs="Arial"/>
                <w:b w:val="0"/>
                <w:sz w:val="19"/>
                <w:szCs w:val="19"/>
                <w:lang w:val="en-US"/>
              </w:rPr>
              <w:t xml:space="preserve">ul. </w:t>
            </w:r>
            <w:r w:rsidR="00154406" w:rsidRPr="00725477">
              <w:rPr>
                <w:rStyle w:val="Textoennegrita"/>
                <w:rFonts w:ascii="Arial" w:hAnsi="Arial" w:cs="Arial"/>
                <w:b w:val="0"/>
                <w:sz w:val="19"/>
                <w:szCs w:val="19"/>
              </w:rPr>
              <w:t xml:space="preserve">Sienkiewicza 68 </w:t>
            </w:r>
            <w:r w:rsidR="00154406">
              <w:rPr>
                <w:rStyle w:val="Textoennegrita"/>
                <w:rFonts w:ascii="Arial" w:hAnsi="Arial" w:cs="Arial"/>
                <w:b w:val="0"/>
                <w:sz w:val="19"/>
                <w:szCs w:val="19"/>
              </w:rPr>
              <w:t xml:space="preserve">, </w:t>
            </w:r>
            <w:r w:rsidR="00154406">
              <w:rPr>
                <w:rFonts w:ascii="Arial" w:hAnsi="Arial" w:cs="Arial"/>
                <w:sz w:val="19"/>
                <w:szCs w:val="19"/>
                <w:lang w:val="en-US"/>
              </w:rPr>
              <w:t>95-082 Dobroń</w:t>
            </w:r>
          </w:p>
        </w:tc>
      </w:tr>
      <w:tr w:rsidR="00CC6FB6" w:rsidRPr="00166C31" w:rsidTr="009878FA">
        <w:trPr>
          <w:trHeight w:val="396"/>
        </w:trPr>
        <w:tc>
          <w:tcPr>
            <w:tcW w:w="1696" w:type="dxa"/>
            <w:vAlign w:val="center"/>
          </w:tcPr>
          <w:p w:rsidR="00CC6FB6" w:rsidRDefault="00CC6FB6" w:rsidP="009878FA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3:30- 16:30</w:t>
            </w:r>
          </w:p>
        </w:tc>
        <w:tc>
          <w:tcPr>
            <w:tcW w:w="7938" w:type="dxa"/>
            <w:vAlign w:val="center"/>
          </w:tcPr>
          <w:p w:rsidR="00CC6FB6" w:rsidRPr="00166C31" w:rsidRDefault="00CC6FB6" w:rsidP="00CC6FB6">
            <w:pPr>
              <w:spacing w:before="120" w:after="120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O</w:t>
            </w:r>
            <w:r w:rsidRPr="00CC6FB6">
              <w:rPr>
                <w:rFonts w:ascii="Arial" w:hAnsi="Arial" w:cs="Arial"/>
                <w:sz w:val="19"/>
                <w:szCs w:val="19"/>
                <w:lang w:val="en-US"/>
              </w:rPr>
              <w:t>ptional OAP Clinics between the field visits (e.g. bus)</w:t>
            </w:r>
          </w:p>
        </w:tc>
      </w:tr>
      <w:tr w:rsidR="00D62C09" w:rsidRPr="00166C31" w:rsidTr="009878FA">
        <w:trPr>
          <w:trHeight w:val="396"/>
        </w:trPr>
        <w:tc>
          <w:tcPr>
            <w:tcW w:w="1696" w:type="dxa"/>
            <w:vAlign w:val="center"/>
          </w:tcPr>
          <w:p w:rsidR="00D62C09" w:rsidRDefault="00D62C09" w:rsidP="009878FA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7:30</w:t>
            </w:r>
            <w:r w:rsidRPr="00044A6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Pr="006C4A5B">
              <w:rPr>
                <w:rFonts w:ascii="Arial" w:hAnsi="Arial" w:cs="Arial"/>
                <w:sz w:val="19"/>
                <w:szCs w:val="19"/>
                <w:lang w:val="pl-PL"/>
              </w:rPr>
              <w:t xml:space="preserve">– </w:t>
            </w:r>
            <w:r>
              <w:rPr>
                <w:rFonts w:ascii="Arial" w:hAnsi="Arial" w:cs="Arial"/>
                <w:sz w:val="19"/>
                <w:szCs w:val="19"/>
                <w:lang w:val="pl-PL"/>
              </w:rPr>
              <w:t>18:30</w:t>
            </w:r>
          </w:p>
        </w:tc>
        <w:tc>
          <w:tcPr>
            <w:tcW w:w="7938" w:type="dxa"/>
            <w:vAlign w:val="center"/>
          </w:tcPr>
          <w:p w:rsidR="00B34E21" w:rsidRPr="00B34E21" w:rsidRDefault="00B34E21" w:rsidP="00D62C09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B34E21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Uniejow </w:t>
            </w:r>
          </w:p>
          <w:p w:rsidR="00D62C09" w:rsidRPr="00166C31" w:rsidRDefault="00D62C09" w:rsidP="00D62C09">
            <w:pPr>
              <w:spacing w:before="120" w:after="120"/>
              <w:rPr>
                <w:rFonts w:ascii="Arial" w:hAnsi="Arial" w:cs="Arial"/>
                <w:i/>
                <w:sz w:val="19"/>
                <w:szCs w:val="19"/>
                <w:lang w:val="en-US"/>
              </w:rPr>
            </w:pPr>
            <w:r w:rsidRPr="00154406">
              <w:rPr>
                <w:rFonts w:ascii="Arial" w:hAnsi="Arial" w:cs="Arial"/>
                <w:sz w:val="19"/>
                <w:szCs w:val="19"/>
                <w:lang w:val="en-US"/>
              </w:rPr>
              <w:t xml:space="preserve">Steering comittee and consortium meeting – </w:t>
            </w:r>
            <w:r w:rsidRPr="00154406">
              <w:rPr>
                <w:rFonts w:ascii="Arial" w:hAnsi="Arial" w:cs="Arial"/>
                <w:b/>
                <w:sz w:val="19"/>
                <w:szCs w:val="19"/>
                <w:lang w:val="en-US"/>
              </w:rPr>
              <w:t>PARTNERS ONLY!</w:t>
            </w:r>
          </w:p>
        </w:tc>
      </w:tr>
      <w:tr w:rsidR="00DC7889" w:rsidRPr="006C4A5B" w:rsidTr="009878FA">
        <w:trPr>
          <w:trHeight w:val="396"/>
        </w:trPr>
        <w:tc>
          <w:tcPr>
            <w:tcW w:w="1696" w:type="dxa"/>
            <w:vAlign w:val="center"/>
          </w:tcPr>
          <w:p w:rsidR="00DC7889" w:rsidRDefault="006E49DB" w:rsidP="009878FA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7:3</w:t>
            </w:r>
            <w:r w:rsidR="00DC7889">
              <w:rPr>
                <w:rFonts w:ascii="Arial" w:hAnsi="Arial" w:cs="Arial"/>
                <w:sz w:val="19"/>
                <w:szCs w:val="19"/>
                <w:lang w:val="en-GB"/>
              </w:rPr>
              <w:t>0</w:t>
            </w:r>
            <w:r w:rsidR="00DC7889" w:rsidRPr="00044A62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DC7889" w:rsidRPr="006C4A5B">
              <w:rPr>
                <w:rFonts w:ascii="Arial" w:hAnsi="Arial" w:cs="Arial"/>
                <w:sz w:val="19"/>
                <w:szCs w:val="19"/>
                <w:lang w:val="pl-PL"/>
              </w:rPr>
              <w:t xml:space="preserve">– </w:t>
            </w:r>
            <w:r w:rsidR="00D62C09">
              <w:rPr>
                <w:rFonts w:ascii="Arial" w:hAnsi="Arial" w:cs="Arial"/>
                <w:sz w:val="19"/>
                <w:szCs w:val="19"/>
                <w:lang w:val="pl-PL"/>
              </w:rPr>
              <w:t>20</w:t>
            </w:r>
            <w:r>
              <w:rPr>
                <w:rFonts w:ascii="Arial" w:hAnsi="Arial" w:cs="Arial"/>
                <w:sz w:val="19"/>
                <w:szCs w:val="19"/>
                <w:lang w:val="pl-PL"/>
              </w:rPr>
              <w:t>:00</w:t>
            </w:r>
          </w:p>
        </w:tc>
        <w:tc>
          <w:tcPr>
            <w:tcW w:w="7938" w:type="dxa"/>
            <w:vAlign w:val="center"/>
          </w:tcPr>
          <w:p w:rsidR="00DC7889" w:rsidRPr="006C4A5B" w:rsidRDefault="006E49DB" w:rsidP="006E49DB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166C31">
              <w:rPr>
                <w:rFonts w:ascii="Arial" w:hAnsi="Arial" w:cs="Arial"/>
                <w:sz w:val="19"/>
                <w:szCs w:val="19"/>
                <w:lang w:val="en-US"/>
              </w:rPr>
              <w:t>Check in hotel</w:t>
            </w:r>
            <w:r w:rsidR="00D62C09" w:rsidRPr="00166C31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A508A1">
              <w:rPr>
                <w:rFonts w:ascii="Arial" w:hAnsi="Arial" w:cs="Arial"/>
                <w:sz w:val="19"/>
                <w:szCs w:val="19"/>
                <w:lang w:val="en-US"/>
              </w:rPr>
              <w:t xml:space="preserve">and </w:t>
            </w:r>
            <w:r w:rsidR="00D62C09" w:rsidRPr="00166C31">
              <w:rPr>
                <w:rFonts w:ascii="Arial" w:hAnsi="Arial" w:cs="Arial"/>
                <w:sz w:val="19"/>
                <w:szCs w:val="19"/>
                <w:lang w:val="en-US"/>
              </w:rPr>
              <w:t xml:space="preserve">thermal waters facilities experience – </w:t>
            </w:r>
            <w:r w:rsidR="00D62C09" w:rsidRPr="00166C31">
              <w:rPr>
                <w:rFonts w:ascii="Arial" w:hAnsi="Arial" w:cs="Arial"/>
                <w:b/>
                <w:sz w:val="19"/>
                <w:szCs w:val="19"/>
                <w:lang w:val="en-US"/>
              </w:rPr>
              <w:t>Stakeholders!</w:t>
            </w:r>
            <w:r w:rsidR="00D62C09" w:rsidRPr="00166C31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D62C09" w:rsidRPr="00D62C09">
              <w:rPr>
                <w:rFonts w:ascii="Arial" w:hAnsi="Arial" w:cs="Arial"/>
                <w:b/>
                <w:sz w:val="19"/>
                <w:szCs w:val="19"/>
              </w:rPr>
              <w:t>Please take swim suite</w:t>
            </w:r>
          </w:p>
        </w:tc>
      </w:tr>
      <w:tr w:rsidR="00D62C09" w:rsidRPr="006C4A5B" w:rsidTr="00EE0B98">
        <w:trPr>
          <w:trHeight w:val="431"/>
        </w:trPr>
        <w:tc>
          <w:tcPr>
            <w:tcW w:w="1696" w:type="dxa"/>
            <w:vAlign w:val="center"/>
          </w:tcPr>
          <w:p w:rsidR="00D62C09" w:rsidRPr="006C4A5B" w:rsidRDefault="00D62C09" w:rsidP="00EE0B98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>
              <w:rPr>
                <w:rFonts w:ascii="Arial" w:hAnsi="Arial" w:cs="Arial"/>
                <w:sz w:val="19"/>
                <w:szCs w:val="19"/>
                <w:lang w:val="pl-PL"/>
              </w:rPr>
              <w:lastRenderedPageBreak/>
              <w:t>18:30 – 20:00</w:t>
            </w:r>
          </w:p>
        </w:tc>
        <w:tc>
          <w:tcPr>
            <w:tcW w:w="7938" w:type="dxa"/>
            <w:vAlign w:val="center"/>
          </w:tcPr>
          <w:p w:rsidR="00D62C09" w:rsidRPr="006C4A5B" w:rsidRDefault="00D62C09" w:rsidP="00D62C0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166C31">
              <w:rPr>
                <w:rFonts w:ascii="Arial" w:hAnsi="Arial" w:cs="Arial"/>
                <w:sz w:val="19"/>
                <w:szCs w:val="19"/>
                <w:lang w:val="en-US"/>
              </w:rPr>
              <w:t>Check in hotel</w:t>
            </w:r>
            <w:r w:rsidR="00A508A1">
              <w:rPr>
                <w:rFonts w:ascii="Arial" w:hAnsi="Arial" w:cs="Arial"/>
                <w:sz w:val="19"/>
                <w:szCs w:val="19"/>
                <w:lang w:val="en-US"/>
              </w:rPr>
              <w:t xml:space="preserve"> and</w:t>
            </w:r>
            <w:r w:rsidRPr="00166C31">
              <w:rPr>
                <w:rFonts w:ascii="Arial" w:hAnsi="Arial" w:cs="Arial"/>
                <w:sz w:val="19"/>
                <w:szCs w:val="19"/>
                <w:lang w:val="en-US"/>
              </w:rPr>
              <w:t xml:space="preserve"> thermal waters facilities experience – </w:t>
            </w:r>
            <w:r w:rsidRPr="00166C31">
              <w:rPr>
                <w:rFonts w:ascii="Arial" w:hAnsi="Arial" w:cs="Arial"/>
                <w:b/>
                <w:sz w:val="19"/>
                <w:szCs w:val="19"/>
                <w:lang w:val="en-US"/>
              </w:rPr>
              <w:t>Partners!</w:t>
            </w:r>
            <w:r w:rsidRPr="00166C31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D62C09">
              <w:rPr>
                <w:rFonts w:ascii="Arial" w:hAnsi="Arial" w:cs="Arial"/>
                <w:b/>
                <w:sz w:val="19"/>
                <w:szCs w:val="19"/>
              </w:rPr>
              <w:t>Please take swim suite</w:t>
            </w:r>
          </w:p>
        </w:tc>
      </w:tr>
      <w:tr w:rsidR="00D62C09" w:rsidRPr="006C4A5B" w:rsidTr="00BA329D">
        <w:tc>
          <w:tcPr>
            <w:tcW w:w="1696" w:type="dxa"/>
            <w:vAlign w:val="center"/>
          </w:tcPr>
          <w:p w:rsidR="00D62C09" w:rsidRPr="006C4A5B" w:rsidRDefault="00D62C09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>
              <w:rPr>
                <w:rFonts w:ascii="Arial" w:hAnsi="Arial" w:cs="Arial"/>
                <w:sz w:val="19"/>
                <w:szCs w:val="19"/>
                <w:lang w:val="pl-PL"/>
              </w:rPr>
              <w:t>20.15 – 22.0</w:t>
            </w:r>
            <w:r w:rsidRPr="006C4A5B">
              <w:rPr>
                <w:rFonts w:ascii="Arial" w:hAnsi="Arial" w:cs="Arial"/>
                <w:sz w:val="19"/>
                <w:szCs w:val="19"/>
                <w:lang w:val="pl-PL"/>
              </w:rPr>
              <w:t>0</w:t>
            </w:r>
          </w:p>
        </w:tc>
        <w:tc>
          <w:tcPr>
            <w:tcW w:w="7938" w:type="dxa"/>
            <w:vAlign w:val="center"/>
          </w:tcPr>
          <w:p w:rsidR="00D62C09" w:rsidRPr="006C4A5B" w:rsidRDefault="00D62C09" w:rsidP="00D62C09">
            <w:pPr>
              <w:spacing w:after="0" w:line="360" w:lineRule="auto"/>
              <w:rPr>
                <w:rFonts w:ascii="Arial" w:hAnsi="Arial" w:cs="Arial"/>
                <w:sz w:val="19"/>
                <w:szCs w:val="19"/>
              </w:rPr>
            </w:pPr>
            <w:r w:rsidRPr="006C4A5B">
              <w:rPr>
                <w:rFonts w:ascii="Arial" w:hAnsi="Arial" w:cs="Arial"/>
                <w:sz w:val="19"/>
                <w:szCs w:val="19"/>
              </w:rPr>
              <w:t>Dinner, regional products tasting</w:t>
            </w:r>
            <w:r w:rsidR="00AB368A">
              <w:rPr>
                <w:rFonts w:ascii="Arial" w:hAnsi="Arial" w:cs="Arial"/>
                <w:sz w:val="19"/>
                <w:szCs w:val="19"/>
              </w:rPr>
              <w:t xml:space="preserve"> – Restaurant Herbowa</w:t>
            </w:r>
          </w:p>
        </w:tc>
      </w:tr>
      <w:tr w:rsidR="00D62C09" w:rsidRPr="00166C31" w:rsidTr="00686A12">
        <w:tc>
          <w:tcPr>
            <w:tcW w:w="9634" w:type="dxa"/>
            <w:gridSpan w:val="2"/>
          </w:tcPr>
          <w:p w:rsidR="00D62C09" w:rsidRPr="006C4A5B" w:rsidRDefault="00D62C09" w:rsidP="00D62C09">
            <w:pPr>
              <w:spacing w:before="120" w:after="120" w:line="24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166C31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28.02.2018              </w:t>
            </w:r>
            <w:r w:rsidRPr="006C4A5B">
              <w:rPr>
                <w:rFonts w:ascii="Arial" w:hAnsi="Arial" w:cs="Arial"/>
                <w:b/>
                <w:sz w:val="19"/>
                <w:szCs w:val="19"/>
                <w:lang w:val="pl-PL"/>
              </w:rPr>
              <w:t>Plenary session + field visits (PARTNERS AND STAKEHOLDERS)</w:t>
            </w:r>
          </w:p>
        </w:tc>
      </w:tr>
      <w:tr w:rsidR="00D62C09" w:rsidRPr="006C4A5B" w:rsidTr="00542515">
        <w:tc>
          <w:tcPr>
            <w:tcW w:w="1696" w:type="dxa"/>
          </w:tcPr>
          <w:p w:rsidR="00D62C09" w:rsidRPr="006C4A5B" w:rsidRDefault="00DA4B4E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00</w:t>
            </w:r>
          </w:p>
        </w:tc>
        <w:tc>
          <w:tcPr>
            <w:tcW w:w="7938" w:type="dxa"/>
          </w:tcPr>
          <w:p w:rsidR="00D62C09" w:rsidRDefault="00D62C09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6C4A5B">
              <w:rPr>
                <w:rFonts w:ascii="Arial" w:hAnsi="Arial" w:cs="Arial"/>
                <w:sz w:val="19"/>
                <w:szCs w:val="19"/>
              </w:rPr>
              <w:t>Departure to Bratoszewice</w:t>
            </w:r>
          </w:p>
          <w:p w:rsidR="00DA4B4E" w:rsidRDefault="00DA4B4E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:00 We will pick you up from Lawendowe Termy</w:t>
            </w:r>
          </w:p>
          <w:p w:rsidR="00D25A28" w:rsidRDefault="00BF53EB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:15</w:t>
            </w:r>
            <w:r w:rsidR="00DA4B4E">
              <w:rPr>
                <w:rFonts w:ascii="Arial" w:hAnsi="Arial" w:cs="Arial"/>
                <w:sz w:val="19"/>
                <w:szCs w:val="19"/>
              </w:rPr>
              <w:t xml:space="preserve"> We will pick you up from</w:t>
            </w:r>
            <w:r w:rsidR="00144594">
              <w:rPr>
                <w:rFonts w:ascii="Arial" w:hAnsi="Arial" w:cs="Arial"/>
                <w:sz w:val="19"/>
                <w:szCs w:val="19"/>
              </w:rPr>
              <w:t xml:space="preserve"> Eco Active </w:t>
            </w:r>
          </w:p>
          <w:p w:rsidR="00D25A28" w:rsidRPr="006C4A5B" w:rsidRDefault="00D25A28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</w:rPr>
            </w:pPr>
            <w:r w:rsidRPr="00B1716E">
              <w:rPr>
                <w:rFonts w:ascii="Arial" w:hAnsi="Arial" w:cs="Arial"/>
                <w:color w:val="FF0000"/>
                <w:sz w:val="19"/>
                <w:szCs w:val="19"/>
                <w:lang w:val="pl-PL"/>
              </w:rPr>
              <w:t>*</w:t>
            </w:r>
            <w:r w:rsidRPr="00B1716E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>Please take your luggage with you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  <w:lang w:val="pl-PL"/>
              </w:rPr>
              <w:t>!</w:t>
            </w:r>
          </w:p>
        </w:tc>
      </w:tr>
      <w:tr w:rsidR="00D62C09" w:rsidRPr="00166C31" w:rsidTr="00A111BF">
        <w:trPr>
          <w:trHeight w:val="1857"/>
        </w:trPr>
        <w:tc>
          <w:tcPr>
            <w:tcW w:w="1696" w:type="dxa"/>
          </w:tcPr>
          <w:p w:rsidR="00D62C09" w:rsidRPr="00EC6F30" w:rsidRDefault="00D62C09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EC6F30">
              <w:rPr>
                <w:rFonts w:ascii="Arial" w:hAnsi="Arial" w:cs="Arial"/>
                <w:sz w:val="19"/>
                <w:szCs w:val="19"/>
                <w:lang w:val="en-GB"/>
              </w:rPr>
              <w:t xml:space="preserve">9:30 – </w:t>
            </w:r>
            <w:r w:rsidR="00072565" w:rsidRPr="00EC6F30">
              <w:rPr>
                <w:rFonts w:ascii="Arial" w:hAnsi="Arial" w:cs="Arial"/>
                <w:sz w:val="19"/>
                <w:szCs w:val="19"/>
                <w:lang w:val="en-GB"/>
              </w:rPr>
              <w:t>11</w:t>
            </w:r>
            <w:r w:rsidR="00295879">
              <w:rPr>
                <w:rFonts w:ascii="Arial" w:hAnsi="Arial" w:cs="Arial"/>
                <w:sz w:val="19"/>
                <w:szCs w:val="19"/>
                <w:lang w:val="en-GB"/>
              </w:rPr>
              <w:t>:15</w:t>
            </w:r>
          </w:p>
        </w:tc>
        <w:tc>
          <w:tcPr>
            <w:tcW w:w="7938" w:type="dxa"/>
          </w:tcPr>
          <w:p w:rsidR="004C58EC" w:rsidRPr="00EC6F30" w:rsidRDefault="004C58EC" w:rsidP="004C58EC">
            <w:pPr>
              <w:spacing w:after="0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EC6F30">
              <w:rPr>
                <w:rFonts w:ascii="Arial" w:hAnsi="Arial" w:cs="Arial"/>
                <w:sz w:val="19"/>
                <w:szCs w:val="19"/>
                <w:lang w:val="pl-PL"/>
              </w:rPr>
              <w:t xml:space="preserve">Agricultural Advice Center of Lodzkie Region in Bratoszewice  </w:t>
            </w:r>
          </w:p>
          <w:p w:rsidR="004C58EC" w:rsidRPr="00EC6F30" w:rsidRDefault="004C58EC" w:rsidP="004C58EC">
            <w:pPr>
              <w:spacing w:after="0"/>
              <w:rPr>
                <w:rFonts w:ascii="Arial" w:hAnsi="Arial" w:cs="Arial"/>
                <w:sz w:val="19"/>
                <w:szCs w:val="19"/>
                <w:lang w:val="pl-PL"/>
              </w:rPr>
            </w:pPr>
          </w:p>
          <w:p w:rsidR="004C58EC" w:rsidRPr="00EC6F30" w:rsidRDefault="004C58EC" w:rsidP="004C58EC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EC6F30">
              <w:rPr>
                <w:rFonts w:ascii="Arial" w:hAnsi="Arial" w:cs="Arial"/>
                <w:b/>
                <w:sz w:val="19"/>
                <w:szCs w:val="19"/>
                <w:lang w:val="pl-PL"/>
              </w:rPr>
              <w:t>Opening:</w:t>
            </w:r>
          </w:p>
          <w:p w:rsidR="004C58EC" w:rsidRPr="00EC6F30" w:rsidRDefault="004C58EC" w:rsidP="004C58EC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EC6F30">
              <w:rPr>
                <w:rFonts w:ascii="Arial" w:hAnsi="Arial" w:cs="Arial"/>
                <w:b/>
                <w:color w:val="000000"/>
                <w:sz w:val="19"/>
                <w:szCs w:val="19"/>
              </w:rPr>
              <w:t>9:30-9:45</w:t>
            </w:r>
            <w:r w:rsidRPr="00EC6F30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      </w:t>
            </w:r>
            <w:r w:rsidRPr="00EC6F30">
              <w:rPr>
                <w:rFonts w:ascii="Arial" w:hAnsi="Arial" w:cs="Arial"/>
                <w:sz w:val="19"/>
                <w:szCs w:val="19"/>
                <w:lang w:val="pl-PL"/>
              </w:rPr>
              <w:t xml:space="preserve">Marek Sarwa – Director of Agricultural Advice Center of Lodzkie Region in   </w:t>
            </w:r>
          </w:p>
          <w:p w:rsidR="004C58EC" w:rsidRPr="00E82CF4" w:rsidRDefault="004C58EC" w:rsidP="004C58EC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  <w:lang w:val="pl-PL"/>
              </w:rPr>
            </w:pPr>
            <w:r w:rsidRPr="00EC6F30">
              <w:rPr>
                <w:rFonts w:ascii="Arial" w:hAnsi="Arial" w:cs="Arial"/>
                <w:sz w:val="19"/>
                <w:szCs w:val="19"/>
                <w:lang w:val="pl-PL"/>
              </w:rPr>
              <w:t xml:space="preserve">                      Bratoszewice  –</w:t>
            </w:r>
            <w:r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  <w:r w:rsidRPr="00E82CF4">
              <w:rPr>
                <w:rFonts w:ascii="Arial" w:hAnsi="Arial" w:cs="Arial"/>
                <w:i/>
                <w:sz w:val="19"/>
                <w:szCs w:val="19"/>
                <w:lang w:val="pl-PL"/>
              </w:rPr>
              <w:t>St</w:t>
            </w:r>
            <w:r>
              <w:rPr>
                <w:rFonts w:ascii="Arial" w:hAnsi="Arial" w:cs="Arial"/>
                <w:i/>
                <w:sz w:val="19"/>
                <w:szCs w:val="19"/>
                <w:lang w:val="pl-PL"/>
              </w:rPr>
              <w:t>ructure and functioning of the C</w:t>
            </w:r>
            <w:r w:rsidRPr="00E82CF4">
              <w:rPr>
                <w:rFonts w:ascii="Arial" w:hAnsi="Arial" w:cs="Arial"/>
                <w:i/>
                <w:sz w:val="19"/>
                <w:szCs w:val="19"/>
                <w:lang w:val="pl-PL"/>
              </w:rPr>
              <w:t>enter</w:t>
            </w:r>
            <w:r>
              <w:rPr>
                <w:rFonts w:ascii="Arial" w:hAnsi="Arial" w:cs="Arial"/>
                <w:i/>
                <w:sz w:val="19"/>
                <w:szCs w:val="19"/>
                <w:lang w:val="pl-PL"/>
              </w:rPr>
              <w:t xml:space="preserve"> </w:t>
            </w:r>
          </w:p>
          <w:p w:rsidR="004C58EC" w:rsidRPr="00EC6F30" w:rsidRDefault="004C58EC" w:rsidP="004C58EC">
            <w:pPr>
              <w:spacing w:after="0" w:line="36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  <w:p w:rsidR="004C58EC" w:rsidRPr="00EC6F30" w:rsidRDefault="004C58EC" w:rsidP="004C58EC">
            <w:pPr>
              <w:spacing w:after="0" w:line="360" w:lineRule="auto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  <w:r w:rsidRPr="00EC6F30">
              <w:rPr>
                <w:rFonts w:ascii="Arial" w:hAnsi="Arial" w:cs="Arial"/>
                <w:b/>
                <w:sz w:val="19"/>
                <w:szCs w:val="19"/>
                <w:lang w:val="pl-PL"/>
              </w:rPr>
              <w:t>Stakeholders presentations</w:t>
            </w:r>
          </w:p>
          <w:p w:rsidR="004C58EC" w:rsidRPr="00EC6F30" w:rsidRDefault="004C58EC" w:rsidP="004C58E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C6F30">
              <w:rPr>
                <w:rFonts w:ascii="Arial" w:hAnsi="Arial" w:cs="Arial"/>
                <w:b/>
                <w:sz w:val="19"/>
                <w:szCs w:val="19"/>
              </w:rPr>
              <w:t xml:space="preserve">9:45-10:00    </w:t>
            </w:r>
            <w:r w:rsidRPr="00EC6F30">
              <w:rPr>
                <w:rFonts w:ascii="Arial" w:hAnsi="Arial" w:cs="Arial"/>
                <w:sz w:val="19"/>
                <w:szCs w:val="19"/>
              </w:rPr>
              <w:t>Bronisław Węglewski –</w:t>
            </w:r>
            <w:r w:rsidRPr="00EC6F30">
              <w:rPr>
                <w:rFonts w:ascii="Arial" w:hAnsi="Arial" w:cs="Arial"/>
                <w:sz w:val="19"/>
                <w:szCs w:val="19"/>
                <w:lang w:val="pl-PL"/>
              </w:rPr>
              <w:t xml:space="preserve"> President of </w:t>
            </w:r>
            <w:r w:rsidRPr="00EC6F30">
              <w:rPr>
                <w:rFonts w:ascii="Arial" w:hAnsi="Arial" w:cs="Arial"/>
                <w:sz w:val="19"/>
                <w:szCs w:val="19"/>
              </w:rPr>
              <w:t xml:space="preserve">Chamber of Agriculture of Lodzkie                           </w:t>
            </w:r>
          </w:p>
          <w:p w:rsidR="004C58EC" w:rsidRPr="00EC6F30" w:rsidRDefault="004C58EC" w:rsidP="004C58E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C6F30">
              <w:rPr>
                <w:rFonts w:ascii="Arial" w:hAnsi="Arial" w:cs="Arial"/>
                <w:sz w:val="19"/>
                <w:szCs w:val="19"/>
              </w:rPr>
              <w:t xml:space="preserve">                      Region, Jerzy Kuzański – Director of  Chamber of Agriculture of Lodzkie  </w:t>
            </w:r>
          </w:p>
          <w:p w:rsidR="004C58EC" w:rsidRPr="00413D5C" w:rsidRDefault="004C58EC" w:rsidP="004C58EC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EC6F30">
              <w:rPr>
                <w:rFonts w:ascii="Arial" w:hAnsi="Arial" w:cs="Arial"/>
                <w:sz w:val="19"/>
                <w:szCs w:val="19"/>
              </w:rPr>
              <w:t xml:space="preserve">                      Region – </w:t>
            </w:r>
            <w:r w:rsidRPr="00413D5C">
              <w:rPr>
                <w:rFonts w:ascii="Arial" w:hAnsi="Arial" w:cs="Arial"/>
                <w:i/>
                <w:sz w:val="19"/>
                <w:szCs w:val="19"/>
              </w:rPr>
              <w:t xml:space="preserve">Agriculture – energy for Lodzkie Region. Chamber of Agriculture  </w:t>
            </w:r>
          </w:p>
          <w:p w:rsidR="004C58EC" w:rsidRDefault="004C58EC" w:rsidP="004C58EC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413D5C">
              <w:rPr>
                <w:rFonts w:ascii="Arial" w:hAnsi="Arial" w:cs="Arial"/>
                <w:i/>
                <w:sz w:val="19"/>
                <w:szCs w:val="19"/>
              </w:rPr>
              <w:t xml:space="preserve">                      of Lodzkie Region 20 years together with farmers</w:t>
            </w:r>
          </w:p>
          <w:p w:rsidR="004C58EC" w:rsidRPr="00413D5C" w:rsidRDefault="004C58EC" w:rsidP="004C58EC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</w:p>
          <w:p w:rsidR="000124E1" w:rsidRDefault="004C58EC" w:rsidP="000124E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C6F30">
              <w:rPr>
                <w:rFonts w:ascii="Arial" w:hAnsi="Arial" w:cs="Arial"/>
                <w:b/>
                <w:sz w:val="19"/>
                <w:szCs w:val="19"/>
              </w:rPr>
              <w:t>10:00-10:15</w:t>
            </w:r>
            <w:r w:rsidR="000124E1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0124E1" w:rsidRPr="000124E1">
              <w:rPr>
                <w:rFonts w:ascii="Arial" w:hAnsi="Arial" w:cs="Arial"/>
                <w:sz w:val="19"/>
                <w:szCs w:val="19"/>
              </w:rPr>
              <w:t xml:space="preserve">Lidia Sas-Paszt, </w:t>
            </w:r>
            <w:r w:rsidR="000124E1">
              <w:rPr>
                <w:rFonts w:ascii="Arial" w:hAnsi="Arial" w:cs="Arial"/>
                <w:sz w:val="19"/>
                <w:szCs w:val="19"/>
              </w:rPr>
              <w:t>Ph.D., prof. at</w:t>
            </w:r>
            <w:r w:rsidR="000124E1" w:rsidRPr="000124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124E1" w:rsidRPr="004C58EC">
              <w:rPr>
                <w:rFonts w:ascii="Arial" w:hAnsi="Arial" w:cs="Arial"/>
                <w:sz w:val="19"/>
                <w:szCs w:val="19"/>
              </w:rPr>
              <w:t xml:space="preserve">Research Institute of </w:t>
            </w:r>
            <w:r w:rsidR="000124E1">
              <w:rPr>
                <w:rFonts w:ascii="Arial" w:hAnsi="Arial" w:cs="Arial"/>
                <w:sz w:val="19"/>
                <w:szCs w:val="19"/>
              </w:rPr>
              <w:t xml:space="preserve">                      </w:t>
            </w:r>
          </w:p>
          <w:p w:rsidR="000124E1" w:rsidRPr="00EA2A02" w:rsidRDefault="000124E1" w:rsidP="000124E1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</w:t>
            </w:r>
            <w:r w:rsidRPr="004C58EC">
              <w:rPr>
                <w:rFonts w:ascii="Arial" w:hAnsi="Arial" w:cs="Arial"/>
                <w:sz w:val="19"/>
                <w:szCs w:val="19"/>
              </w:rPr>
              <w:t>Horticulture in Skierniewic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C6F30">
              <w:rPr>
                <w:rFonts w:ascii="Arial" w:hAnsi="Arial" w:cs="Arial"/>
                <w:sz w:val="19"/>
                <w:szCs w:val="19"/>
              </w:rPr>
              <w:t>–</w:t>
            </w:r>
            <w:r w:rsidRPr="004C58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58EC" w:rsidRPr="00EA2A02">
              <w:rPr>
                <w:rFonts w:ascii="Arial" w:hAnsi="Arial" w:cs="Arial"/>
                <w:i/>
                <w:sz w:val="19"/>
                <w:szCs w:val="19"/>
              </w:rPr>
              <w:t>Beneficial microorg</w:t>
            </w:r>
            <w:r w:rsidR="00E40874" w:rsidRPr="00EA2A02">
              <w:rPr>
                <w:rFonts w:ascii="Arial" w:hAnsi="Arial" w:cs="Arial"/>
                <w:i/>
                <w:sz w:val="19"/>
                <w:szCs w:val="19"/>
              </w:rPr>
              <w:t xml:space="preserve">anisms in organic </w:t>
            </w:r>
            <w:r w:rsidRPr="00EA2A02">
              <w:rPr>
                <w:rFonts w:ascii="Arial" w:hAnsi="Arial" w:cs="Arial"/>
                <w:i/>
                <w:sz w:val="19"/>
                <w:szCs w:val="19"/>
              </w:rPr>
              <w:t xml:space="preserve">            </w:t>
            </w:r>
          </w:p>
          <w:p w:rsidR="004C58EC" w:rsidRPr="00EA2A02" w:rsidRDefault="000124E1" w:rsidP="004C58EC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EA2A02">
              <w:rPr>
                <w:rFonts w:ascii="Arial" w:hAnsi="Arial" w:cs="Arial"/>
                <w:i/>
                <w:sz w:val="19"/>
                <w:szCs w:val="19"/>
              </w:rPr>
              <w:t xml:space="preserve">                       </w:t>
            </w:r>
            <w:r w:rsidR="00E40874" w:rsidRPr="00EA2A02">
              <w:rPr>
                <w:rFonts w:ascii="Arial" w:hAnsi="Arial" w:cs="Arial"/>
                <w:i/>
                <w:sz w:val="19"/>
                <w:szCs w:val="19"/>
              </w:rPr>
              <w:t>horticulture –</w:t>
            </w:r>
            <w:r w:rsidRPr="00EA2A02">
              <w:rPr>
                <w:rFonts w:ascii="Arial" w:hAnsi="Arial" w:cs="Arial"/>
                <w:i/>
                <w:sz w:val="19"/>
                <w:szCs w:val="19"/>
              </w:rPr>
              <w:t xml:space="preserve"> Research Institute of </w:t>
            </w:r>
            <w:r w:rsidR="004C58EC" w:rsidRPr="00EA2A02">
              <w:rPr>
                <w:rFonts w:ascii="Arial" w:hAnsi="Arial" w:cs="Arial"/>
                <w:i/>
                <w:sz w:val="19"/>
                <w:szCs w:val="19"/>
              </w:rPr>
              <w:t>Horticultu</w:t>
            </w:r>
            <w:r w:rsidR="00EA2A02">
              <w:rPr>
                <w:rFonts w:ascii="Arial" w:hAnsi="Arial" w:cs="Arial"/>
                <w:i/>
                <w:sz w:val="19"/>
                <w:szCs w:val="19"/>
              </w:rPr>
              <w:t>re in Skierniewice</w:t>
            </w:r>
          </w:p>
          <w:p w:rsidR="004C58EC" w:rsidRPr="00EC6F30" w:rsidRDefault="004C58EC" w:rsidP="004C58EC">
            <w:pPr>
              <w:spacing w:before="240"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EC6F30">
              <w:rPr>
                <w:rFonts w:ascii="Arial" w:hAnsi="Arial" w:cs="Arial"/>
                <w:b/>
                <w:sz w:val="19"/>
                <w:szCs w:val="19"/>
              </w:rPr>
              <w:t>10:15-10:30</w:t>
            </w:r>
            <w:r w:rsidRPr="00EC6F30">
              <w:rPr>
                <w:rFonts w:ascii="Arial" w:hAnsi="Arial" w:cs="Arial"/>
                <w:sz w:val="19"/>
                <w:szCs w:val="19"/>
              </w:rPr>
              <w:t xml:space="preserve">   Arkadiusz Kartus </w:t>
            </w:r>
            <w:r w:rsidRPr="00EC6F30">
              <w:rPr>
                <w:rFonts w:ascii="Arial" w:hAnsi="Arial" w:cs="Arial"/>
                <w:i/>
                <w:sz w:val="19"/>
                <w:szCs w:val="19"/>
              </w:rPr>
              <w:t xml:space="preserve">– EkoMarchaty – organic fruit-growing farm –  </w:t>
            </w:r>
          </w:p>
          <w:p w:rsidR="004C58EC" w:rsidRPr="00EC6F30" w:rsidRDefault="004C58EC" w:rsidP="004C58EC">
            <w:pPr>
              <w:spacing w:after="0" w:line="240" w:lineRule="auto"/>
              <w:rPr>
                <w:rFonts w:ascii="Arial" w:hAnsi="Arial" w:cs="Arial"/>
                <w:i/>
                <w:sz w:val="19"/>
                <w:szCs w:val="19"/>
              </w:rPr>
            </w:pPr>
            <w:r w:rsidRPr="00EC6F30">
              <w:rPr>
                <w:rFonts w:ascii="Arial" w:hAnsi="Arial" w:cs="Arial"/>
                <w:i/>
                <w:sz w:val="19"/>
                <w:szCs w:val="19"/>
              </w:rPr>
              <w:t xml:space="preserve">                      ProBiotechnology in agriculture</w:t>
            </w:r>
          </w:p>
          <w:p w:rsidR="004C58EC" w:rsidRPr="00EC6F30" w:rsidRDefault="004C58EC" w:rsidP="004C58EC">
            <w:pPr>
              <w:spacing w:before="240"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EC6F30">
              <w:rPr>
                <w:rFonts w:ascii="Arial" w:hAnsi="Arial" w:cs="Arial"/>
                <w:b/>
                <w:sz w:val="19"/>
                <w:szCs w:val="19"/>
              </w:rPr>
              <w:t>10:30-10:45</w:t>
            </w:r>
            <w:r w:rsidRPr="00EC6F30">
              <w:rPr>
                <w:rFonts w:ascii="Arial" w:hAnsi="Arial" w:cs="Arial"/>
                <w:i/>
                <w:sz w:val="19"/>
                <w:szCs w:val="19"/>
              </w:rPr>
              <w:t xml:space="preserve">  </w:t>
            </w:r>
            <w:r w:rsidRPr="00EC6F30">
              <w:rPr>
                <w:rFonts w:ascii="Arial" w:hAnsi="Arial" w:cs="Arial"/>
                <w:sz w:val="19"/>
                <w:szCs w:val="19"/>
              </w:rPr>
              <w:t xml:space="preserve">Monika Mrowińska </w:t>
            </w:r>
            <w:r w:rsidRPr="00EC6F30">
              <w:rPr>
                <w:rFonts w:ascii="Arial" w:hAnsi="Arial" w:cs="Arial"/>
                <w:i/>
                <w:sz w:val="19"/>
                <w:szCs w:val="19"/>
              </w:rPr>
              <w:t xml:space="preserve">– </w:t>
            </w:r>
            <w:r w:rsidRPr="00413D5C">
              <w:rPr>
                <w:rFonts w:ascii="Arial" w:hAnsi="Arial" w:cs="Arial"/>
                <w:i/>
                <w:sz w:val="19"/>
                <w:szCs w:val="19"/>
              </w:rPr>
              <w:t>Organic Farm – Mrowisko</w:t>
            </w:r>
            <w:r w:rsidRPr="00EC6F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C58EC" w:rsidRDefault="004C58EC" w:rsidP="004C58E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EC6F30">
              <w:rPr>
                <w:rFonts w:ascii="Arial" w:hAnsi="Arial" w:cs="Arial"/>
                <w:b/>
                <w:color w:val="000000"/>
                <w:sz w:val="19"/>
                <w:szCs w:val="19"/>
              </w:rPr>
              <w:t>10:45-11:00</w:t>
            </w:r>
            <w:r w:rsidRPr="00EC6F30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EC6F30">
              <w:rPr>
                <w:rFonts w:ascii="Arial" w:hAnsi="Arial" w:cs="Arial"/>
                <w:color w:val="000000"/>
                <w:sz w:val="19"/>
                <w:szCs w:val="19"/>
              </w:rPr>
              <w:t>Artur Kurzej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EC6F30">
              <w:rPr>
                <w:rFonts w:ascii="Arial" w:hAnsi="Arial" w:cs="Arial"/>
                <w:i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413D5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Traditional Orchards </w:t>
            </w:r>
            <w:r w:rsidRPr="00413D5C">
              <w:rPr>
                <w:rFonts w:ascii="Arial" w:hAnsi="Arial" w:cs="Arial"/>
                <w:i/>
                <w:sz w:val="19"/>
                <w:szCs w:val="19"/>
              </w:rPr>
              <w:t>–</w:t>
            </w:r>
            <w:r w:rsidRPr="00413D5C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 Organic Farms</w:t>
            </w:r>
          </w:p>
          <w:p w:rsidR="00D62C09" w:rsidRDefault="004C58EC" w:rsidP="005701A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EC6F30">
              <w:rPr>
                <w:rFonts w:ascii="Arial" w:hAnsi="Arial" w:cs="Arial"/>
                <w:b/>
                <w:color w:val="000000"/>
                <w:sz w:val="19"/>
                <w:szCs w:val="19"/>
              </w:rPr>
              <w:t>11:00-11: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  <w:r w:rsidRPr="00EC6F30"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>Andrzej Kołuda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pl-PL"/>
              </w:rPr>
              <w:t xml:space="preserve"> – </w:t>
            </w:r>
            <w:r w:rsidRPr="00413D5C">
              <w:rPr>
                <w:rFonts w:ascii="Arial" w:hAnsi="Arial" w:cs="Arial"/>
                <w:i/>
                <w:color w:val="000000"/>
                <w:sz w:val="19"/>
                <w:szCs w:val="19"/>
                <w:lang w:eastAsia="pl-PL"/>
              </w:rPr>
              <w:t>Why are my bees healthy?</w:t>
            </w:r>
          </w:p>
          <w:p w:rsidR="005701AC" w:rsidRPr="005701AC" w:rsidRDefault="005701AC" w:rsidP="005701AC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</w:p>
        </w:tc>
      </w:tr>
      <w:tr w:rsidR="00D62C09" w:rsidRPr="006C4A5B" w:rsidTr="00686A12">
        <w:tc>
          <w:tcPr>
            <w:tcW w:w="1696" w:type="dxa"/>
          </w:tcPr>
          <w:p w:rsidR="00D62C09" w:rsidRPr="006C4A5B" w:rsidRDefault="00072565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>
              <w:rPr>
                <w:rFonts w:ascii="Arial" w:hAnsi="Arial" w:cs="Arial"/>
                <w:sz w:val="19"/>
                <w:szCs w:val="19"/>
                <w:lang w:val="pl-PL"/>
              </w:rPr>
              <w:t>11.</w:t>
            </w:r>
            <w:r w:rsidR="00600A93">
              <w:rPr>
                <w:rFonts w:ascii="Arial" w:hAnsi="Arial" w:cs="Arial"/>
                <w:sz w:val="19"/>
                <w:szCs w:val="19"/>
                <w:lang w:val="pl-PL"/>
              </w:rPr>
              <w:t>45</w:t>
            </w:r>
            <w:r w:rsidR="00344B42">
              <w:rPr>
                <w:rFonts w:ascii="Arial" w:hAnsi="Arial" w:cs="Arial"/>
                <w:sz w:val="19"/>
                <w:szCs w:val="19"/>
                <w:lang w:val="en-GB"/>
              </w:rPr>
              <w:t>–</w:t>
            </w:r>
            <w:r>
              <w:rPr>
                <w:rFonts w:ascii="Arial" w:hAnsi="Arial" w:cs="Arial"/>
                <w:sz w:val="19"/>
                <w:szCs w:val="19"/>
                <w:lang w:val="pl-PL"/>
              </w:rPr>
              <w:t>12</w:t>
            </w:r>
            <w:r w:rsidR="00600A93">
              <w:rPr>
                <w:rFonts w:ascii="Arial" w:hAnsi="Arial" w:cs="Arial"/>
                <w:sz w:val="19"/>
                <w:szCs w:val="19"/>
                <w:lang w:val="pl-PL"/>
              </w:rPr>
              <w:t>:15</w:t>
            </w:r>
          </w:p>
        </w:tc>
        <w:tc>
          <w:tcPr>
            <w:tcW w:w="7938" w:type="dxa"/>
          </w:tcPr>
          <w:p w:rsidR="00D62C09" w:rsidRPr="00D609DC" w:rsidRDefault="00D62C09" w:rsidP="00D62C09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4A5B">
              <w:rPr>
                <w:rFonts w:ascii="Arial" w:hAnsi="Arial" w:cs="Arial"/>
                <w:b/>
                <w:sz w:val="20"/>
                <w:szCs w:val="20"/>
                <w:lang w:val="pl-PL"/>
              </w:rPr>
              <w:t>Field visit</w:t>
            </w:r>
          </w:p>
          <w:p w:rsidR="00D62C09" w:rsidRPr="006C4A5B" w:rsidRDefault="00D62C09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6C4A5B">
              <w:rPr>
                <w:rFonts w:ascii="Arial" w:hAnsi="Arial" w:cs="Arial"/>
                <w:sz w:val="19"/>
                <w:szCs w:val="19"/>
                <w:lang w:val="pl-PL"/>
              </w:rPr>
              <w:t>Wiatrowy Sad – organic vegetable and juice production plant, Kałęczew</w:t>
            </w:r>
          </w:p>
          <w:p w:rsidR="00D62C09" w:rsidRPr="00405BBB" w:rsidRDefault="00D62C09" w:rsidP="00405BBB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405BBB">
              <w:rPr>
                <w:rFonts w:ascii="Arial" w:hAnsi="Arial" w:cs="Arial"/>
                <w:sz w:val="19"/>
                <w:szCs w:val="19"/>
                <w:lang w:val="pl-PL"/>
              </w:rPr>
              <w:t>Organic juice production presentation</w:t>
            </w:r>
          </w:p>
          <w:p w:rsidR="00D62C09" w:rsidRPr="006C4A5B" w:rsidRDefault="00D62C09" w:rsidP="00D62C09">
            <w:pPr>
              <w:spacing w:before="120" w:after="120" w:line="240" w:lineRule="auto"/>
              <w:rPr>
                <w:rFonts w:ascii="Arial" w:hAnsi="Arial" w:cs="Arial"/>
                <w:i/>
                <w:sz w:val="19"/>
                <w:szCs w:val="19"/>
                <w:lang w:val="pl-PL"/>
              </w:rPr>
            </w:pPr>
            <w:r w:rsidRPr="006C4A5B">
              <w:rPr>
                <w:rFonts w:ascii="Arial" w:hAnsi="Arial" w:cs="Arial"/>
                <w:i/>
                <w:sz w:val="19"/>
                <w:szCs w:val="19"/>
                <w:lang w:val="pl-PL"/>
              </w:rPr>
              <w:t>Juice tasting</w:t>
            </w:r>
          </w:p>
        </w:tc>
      </w:tr>
      <w:tr w:rsidR="00D62C09" w:rsidRPr="00166C31" w:rsidTr="001411B6">
        <w:trPr>
          <w:trHeight w:val="623"/>
        </w:trPr>
        <w:tc>
          <w:tcPr>
            <w:tcW w:w="1696" w:type="dxa"/>
          </w:tcPr>
          <w:p w:rsidR="00D62C09" w:rsidRPr="006C4A5B" w:rsidRDefault="00072565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2</w:t>
            </w:r>
            <w:r w:rsidR="00600A93">
              <w:rPr>
                <w:rFonts w:ascii="Arial" w:hAnsi="Arial" w:cs="Arial"/>
                <w:sz w:val="19"/>
                <w:szCs w:val="19"/>
                <w:lang w:val="en-GB"/>
              </w:rPr>
              <w:t>:45 – 14:15</w:t>
            </w:r>
          </w:p>
        </w:tc>
        <w:tc>
          <w:tcPr>
            <w:tcW w:w="7938" w:type="dxa"/>
          </w:tcPr>
          <w:p w:rsidR="00D87E56" w:rsidRPr="001411B6" w:rsidRDefault="00D62C09" w:rsidP="001411B6">
            <w:pPr>
              <w:spacing w:before="120" w:after="120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072565">
              <w:rPr>
                <w:rFonts w:ascii="Arial" w:hAnsi="Arial" w:cs="Arial"/>
                <w:sz w:val="19"/>
                <w:szCs w:val="19"/>
                <w:lang w:val="pl-PL"/>
              </w:rPr>
              <w:t>Lunch and tasting regional products</w:t>
            </w:r>
            <w:r w:rsidR="00072565" w:rsidRPr="00072565">
              <w:rPr>
                <w:rFonts w:ascii="Arial" w:hAnsi="Arial" w:cs="Arial"/>
                <w:sz w:val="19"/>
                <w:szCs w:val="19"/>
                <w:lang w:val="pl-PL"/>
              </w:rPr>
              <w:t xml:space="preserve"> combain</w:t>
            </w:r>
            <w:r w:rsidR="00436F60">
              <w:rPr>
                <w:rFonts w:ascii="Arial" w:hAnsi="Arial" w:cs="Arial"/>
                <w:sz w:val="19"/>
                <w:szCs w:val="19"/>
                <w:lang w:val="pl-PL"/>
              </w:rPr>
              <w:t>ed</w:t>
            </w:r>
            <w:r w:rsidR="00072565" w:rsidRPr="00072565">
              <w:rPr>
                <w:rFonts w:ascii="Arial" w:hAnsi="Arial" w:cs="Arial"/>
                <w:sz w:val="19"/>
                <w:szCs w:val="19"/>
                <w:lang w:val="pl-PL"/>
              </w:rPr>
              <w:t xml:space="preserve"> with </w:t>
            </w:r>
            <w:r w:rsidR="00F773E8">
              <w:rPr>
                <w:rFonts w:ascii="Arial" w:hAnsi="Arial" w:cs="Arial"/>
                <w:sz w:val="19"/>
                <w:szCs w:val="19"/>
                <w:lang w:val="pl-PL"/>
              </w:rPr>
              <w:t xml:space="preserve">Gingerbread making workshops in </w:t>
            </w:r>
            <w:r w:rsidR="0087693E">
              <w:rPr>
                <w:rFonts w:ascii="Arial" w:hAnsi="Arial" w:cs="Arial"/>
                <w:sz w:val="19"/>
                <w:szCs w:val="19"/>
                <w:lang w:val="pl-PL"/>
              </w:rPr>
              <w:t>the</w:t>
            </w:r>
            <w:r w:rsidR="00F773E8">
              <w:rPr>
                <w:rFonts w:ascii="Arial" w:hAnsi="Arial" w:cs="Arial"/>
                <w:sz w:val="19"/>
                <w:szCs w:val="19"/>
                <w:lang w:val="pl-PL"/>
              </w:rPr>
              <w:t xml:space="preserve"> Interactive Museum based on folklore – </w:t>
            </w:r>
            <w:r w:rsidR="0087693E">
              <w:rPr>
                <w:rFonts w:ascii="Arial" w:hAnsi="Arial" w:cs="Arial"/>
                <w:sz w:val="19"/>
                <w:szCs w:val="19"/>
                <w:lang w:val="pl-PL"/>
              </w:rPr>
              <w:t>„</w:t>
            </w:r>
            <w:r w:rsidR="00F773E8" w:rsidRPr="006C4A5B">
              <w:rPr>
                <w:rFonts w:ascii="Arial" w:hAnsi="Arial" w:cs="Arial"/>
                <w:sz w:val="19"/>
                <w:szCs w:val="19"/>
                <w:lang w:val="pl-PL"/>
              </w:rPr>
              <w:t>Nagawki</w:t>
            </w:r>
            <w:r w:rsidR="0087693E">
              <w:rPr>
                <w:rFonts w:ascii="Arial" w:hAnsi="Arial" w:cs="Arial"/>
                <w:sz w:val="19"/>
                <w:szCs w:val="19"/>
                <w:lang w:val="pl-PL"/>
              </w:rPr>
              <w:t>”</w:t>
            </w:r>
          </w:p>
        </w:tc>
      </w:tr>
      <w:tr w:rsidR="00D62C09" w:rsidRPr="00166C31" w:rsidTr="00686A12">
        <w:tc>
          <w:tcPr>
            <w:tcW w:w="1696" w:type="dxa"/>
          </w:tcPr>
          <w:p w:rsidR="00D62C09" w:rsidRPr="006C4A5B" w:rsidRDefault="00072565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4</w:t>
            </w:r>
            <w:r w:rsidR="00600A93">
              <w:rPr>
                <w:rFonts w:ascii="Arial" w:hAnsi="Arial" w:cs="Arial"/>
                <w:sz w:val="19"/>
                <w:szCs w:val="19"/>
                <w:lang w:val="en-GB"/>
              </w:rPr>
              <w:t>:15</w:t>
            </w:r>
            <w:r w:rsidR="00D62C09" w:rsidRPr="006C4A5B">
              <w:rPr>
                <w:rFonts w:ascii="Arial" w:hAnsi="Arial" w:cs="Arial"/>
                <w:sz w:val="19"/>
                <w:szCs w:val="19"/>
                <w:lang w:val="en-GB"/>
              </w:rPr>
              <w:t xml:space="preserve"> –</w:t>
            </w:r>
            <w:r w:rsidR="00BC07F4">
              <w:rPr>
                <w:rFonts w:ascii="Arial" w:hAnsi="Arial" w:cs="Arial"/>
                <w:sz w:val="19"/>
                <w:szCs w:val="19"/>
                <w:lang w:val="en-GB"/>
              </w:rPr>
              <w:t xml:space="preserve"> 15</w:t>
            </w:r>
            <w:r w:rsidR="00D62C09" w:rsidRPr="006C4A5B">
              <w:rPr>
                <w:rFonts w:ascii="Arial" w:hAnsi="Arial" w:cs="Arial"/>
                <w:sz w:val="19"/>
                <w:szCs w:val="19"/>
                <w:lang w:val="en-GB"/>
              </w:rPr>
              <w:t>:</w:t>
            </w:r>
            <w:r w:rsidR="00600A93">
              <w:rPr>
                <w:rFonts w:ascii="Arial" w:hAnsi="Arial" w:cs="Arial"/>
                <w:sz w:val="19"/>
                <w:szCs w:val="19"/>
                <w:lang w:val="en-GB"/>
              </w:rPr>
              <w:t>15</w:t>
            </w:r>
          </w:p>
        </w:tc>
        <w:tc>
          <w:tcPr>
            <w:tcW w:w="7938" w:type="dxa"/>
          </w:tcPr>
          <w:p w:rsidR="00D62C09" w:rsidRPr="00970F2F" w:rsidRDefault="00D62C09" w:rsidP="00072565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600A93">
              <w:rPr>
                <w:rFonts w:ascii="Arial" w:hAnsi="Arial" w:cs="Arial"/>
                <w:sz w:val="19"/>
                <w:szCs w:val="19"/>
                <w:lang w:val="pl-PL"/>
              </w:rPr>
              <w:t>Consortium meeting</w:t>
            </w:r>
            <w:r w:rsidR="00B21B64">
              <w:rPr>
                <w:rFonts w:ascii="Arial" w:hAnsi="Arial" w:cs="Arial"/>
                <w:sz w:val="19"/>
                <w:szCs w:val="19"/>
                <w:lang w:val="pl-PL"/>
              </w:rPr>
              <w:t xml:space="preserve"> – Partners only!</w:t>
            </w:r>
          </w:p>
        </w:tc>
      </w:tr>
      <w:tr w:rsidR="00D62C09" w:rsidRPr="006C4A5B" w:rsidTr="00686A12">
        <w:tc>
          <w:tcPr>
            <w:tcW w:w="1696" w:type="dxa"/>
          </w:tcPr>
          <w:p w:rsidR="00D62C09" w:rsidRDefault="00BC07F4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5</w:t>
            </w:r>
            <w:r w:rsidR="00D62C09">
              <w:rPr>
                <w:rFonts w:ascii="Arial" w:hAnsi="Arial" w:cs="Arial"/>
                <w:sz w:val="19"/>
                <w:szCs w:val="19"/>
                <w:lang w:val="en-GB"/>
              </w:rPr>
              <w:t>:30</w:t>
            </w:r>
          </w:p>
        </w:tc>
        <w:tc>
          <w:tcPr>
            <w:tcW w:w="7938" w:type="dxa"/>
          </w:tcPr>
          <w:p w:rsidR="00D62C09" w:rsidRPr="00244F72" w:rsidRDefault="007E60D2" w:rsidP="00D62C09">
            <w:pPr>
              <w:spacing w:before="120" w:after="120" w:line="240" w:lineRule="auto"/>
              <w:rPr>
                <w:rStyle w:val="st"/>
                <w:rFonts w:ascii="Arial" w:hAnsi="Arial" w:cs="Arial"/>
                <w:sz w:val="19"/>
                <w:szCs w:val="19"/>
              </w:rPr>
            </w:pPr>
            <w:r>
              <w:rPr>
                <w:rStyle w:val="st"/>
                <w:rFonts w:ascii="Arial" w:hAnsi="Arial" w:cs="Arial"/>
                <w:sz w:val="19"/>
                <w:szCs w:val="19"/>
              </w:rPr>
              <w:t>Departure to Lodz</w:t>
            </w:r>
          </w:p>
        </w:tc>
      </w:tr>
      <w:tr w:rsidR="00D62C09" w:rsidRPr="00166C31" w:rsidTr="00686A12">
        <w:tc>
          <w:tcPr>
            <w:tcW w:w="1696" w:type="dxa"/>
          </w:tcPr>
          <w:p w:rsidR="00D62C09" w:rsidRPr="006C4A5B" w:rsidRDefault="0004429B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6</w:t>
            </w:r>
            <w:r w:rsidR="00344B42">
              <w:rPr>
                <w:rFonts w:ascii="Arial" w:hAnsi="Arial" w:cs="Arial"/>
                <w:sz w:val="19"/>
                <w:szCs w:val="19"/>
                <w:lang w:val="en-GB"/>
              </w:rPr>
              <w:t>:30–</w:t>
            </w:r>
            <w:r w:rsidR="00702315">
              <w:rPr>
                <w:rFonts w:ascii="Arial" w:hAnsi="Arial" w:cs="Arial"/>
                <w:sz w:val="19"/>
                <w:szCs w:val="19"/>
                <w:lang w:val="en-GB"/>
              </w:rPr>
              <w:t>18</w:t>
            </w:r>
            <w:r w:rsidR="00D62C09">
              <w:rPr>
                <w:rFonts w:ascii="Arial" w:hAnsi="Arial" w:cs="Arial"/>
                <w:sz w:val="19"/>
                <w:szCs w:val="19"/>
                <w:lang w:val="en-GB"/>
              </w:rPr>
              <w:t>:30</w:t>
            </w:r>
          </w:p>
        </w:tc>
        <w:tc>
          <w:tcPr>
            <w:tcW w:w="7938" w:type="dxa"/>
          </w:tcPr>
          <w:p w:rsidR="00D62C09" w:rsidRPr="00244F72" w:rsidRDefault="007E60D2" w:rsidP="00D62C09">
            <w:pPr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Check in hotel</w:t>
            </w:r>
            <w:r w:rsidR="00702315">
              <w:rPr>
                <w:rFonts w:ascii="Arial" w:hAnsi="Arial" w:cs="Arial"/>
                <w:sz w:val="19"/>
                <w:szCs w:val="19"/>
                <w:lang w:val="en-GB"/>
              </w:rPr>
              <w:t xml:space="preserve"> and free time in Lodz</w:t>
            </w:r>
          </w:p>
        </w:tc>
      </w:tr>
      <w:tr w:rsidR="00702315" w:rsidRPr="00166C31" w:rsidTr="00686A12">
        <w:tc>
          <w:tcPr>
            <w:tcW w:w="1696" w:type="dxa"/>
          </w:tcPr>
          <w:p w:rsidR="00702315" w:rsidRDefault="00344B42" w:rsidP="00C102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18:30-20:3</w:t>
            </w:r>
            <w:r w:rsidR="00702315">
              <w:rPr>
                <w:rFonts w:ascii="Arial" w:hAnsi="Arial" w:cs="Arial"/>
                <w:sz w:val="19"/>
                <w:szCs w:val="19"/>
                <w:lang w:val="en-GB"/>
              </w:rPr>
              <w:t>0</w:t>
            </w:r>
          </w:p>
        </w:tc>
        <w:tc>
          <w:tcPr>
            <w:tcW w:w="7938" w:type="dxa"/>
          </w:tcPr>
          <w:p w:rsidR="00702315" w:rsidRPr="00244F72" w:rsidRDefault="00702315" w:rsidP="00C102FF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244F72">
              <w:rPr>
                <w:rFonts w:ascii="Arial" w:hAnsi="Arial" w:cs="Arial"/>
                <w:b/>
                <w:sz w:val="19"/>
                <w:szCs w:val="19"/>
                <w:lang w:val="en-GB"/>
              </w:rPr>
              <w:t>Dinner (optional) in Lodz</w:t>
            </w:r>
          </w:p>
          <w:p w:rsidR="00702315" w:rsidRDefault="00702315" w:rsidP="00C102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pl-PL"/>
              </w:rPr>
            </w:pPr>
            <w:r w:rsidRPr="00244F72">
              <w:rPr>
                <w:rFonts w:ascii="Arial" w:hAnsi="Arial" w:cs="Arial"/>
                <w:sz w:val="19"/>
                <w:szCs w:val="19"/>
                <w:lang w:val="pl-PL"/>
              </w:rPr>
              <w:t xml:space="preserve">Restaurant </w:t>
            </w:r>
            <w:r w:rsidR="00C102FF" w:rsidRPr="00C102FF">
              <w:rPr>
                <w:rFonts w:ascii="Arial" w:hAnsi="Arial" w:cs="Arial"/>
                <w:b/>
                <w:sz w:val="19"/>
                <w:szCs w:val="19"/>
                <w:lang w:val="pl-PL"/>
              </w:rPr>
              <w:t>GALICJA</w:t>
            </w:r>
            <w:r w:rsidR="00C102FF">
              <w:rPr>
                <w:rFonts w:ascii="Arial" w:hAnsi="Arial" w:cs="Arial"/>
                <w:sz w:val="19"/>
                <w:szCs w:val="19"/>
                <w:lang w:val="pl-PL"/>
              </w:rPr>
              <w:t xml:space="preserve"> </w:t>
            </w:r>
            <w:r w:rsidRPr="00244F72">
              <w:rPr>
                <w:rFonts w:ascii="Arial" w:hAnsi="Arial" w:cs="Arial"/>
                <w:sz w:val="19"/>
                <w:szCs w:val="19"/>
                <w:lang w:val="pl-PL"/>
              </w:rPr>
              <w:t>in the center of Lodz – payable by guests of the visit</w:t>
            </w:r>
          </w:p>
          <w:p w:rsidR="00C102FF" w:rsidRPr="00C102FF" w:rsidRDefault="00C102FF" w:rsidP="00C102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  <w:lang w:val="en-GB"/>
              </w:rPr>
              <w:t>St.</w:t>
            </w:r>
            <w:r w:rsidRPr="00C102FF">
              <w:rPr>
                <w:rFonts w:ascii="Arial" w:hAnsi="Arial" w:cs="Arial"/>
                <w:sz w:val="19"/>
                <w:szCs w:val="19"/>
                <w:lang w:val="en-GB"/>
              </w:rPr>
              <w:t xml:space="preserve"> Ogrodowa 19a   .   91-065 Łódź   .   Manufaktura Rynek</w:t>
            </w:r>
          </w:p>
          <w:p w:rsidR="00C102FF" w:rsidRPr="00C102FF" w:rsidRDefault="00C102FF" w:rsidP="00C102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C102FF">
              <w:rPr>
                <w:rFonts w:ascii="Arial" w:hAnsi="Arial" w:cs="Arial"/>
                <w:sz w:val="19"/>
                <w:szCs w:val="19"/>
                <w:lang w:val="en-GB"/>
              </w:rPr>
              <w:t>tel.: 42 630 88 55   .   www.galicjamanufaktura.pl</w:t>
            </w:r>
          </w:p>
          <w:p w:rsidR="00C102FF" w:rsidRPr="00244F72" w:rsidRDefault="00076208" w:rsidP="00C102FF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GB"/>
              </w:rPr>
            </w:pPr>
            <w:hyperlink r:id="rId8" w:history="1">
              <w:r w:rsidR="00C102FF" w:rsidRPr="004A3424">
                <w:rPr>
                  <w:rStyle w:val="Hipervnculo"/>
                  <w:rFonts w:ascii="Arial" w:hAnsi="Arial" w:cs="Arial"/>
                  <w:sz w:val="19"/>
                  <w:szCs w:val="19"/>
                  <w:lang w:val="en-GB"/>
                </w:rPr>
                <w:t>biuro@galicjamanufaktura.pl</w:t>
              </w:r>
            </w:hyperlink>
            <w:r w:rsidR="00C102FF">
              <w:rPr>
                <w:rFonts w:ascii="Arial" w:hAnsi="Arial" w:cs="Arial"/>
                <w:sz w:val="19"/>
                <w:szCs w:val="19"/>
                <w:lang w:val="en-GB"/>
              </w:rPr>
              <w:t xml:space="preserve"> (see the map below)</w:t>
            </w:r>
          </w:p>
        </w:tc>
      </w:tr>
    </w:tbl>
    <w:p w:rsidR="00EB7E56" w:rsidRDefault="00EB7E56" w:rsidP="00F05B79">
      <w:pPr>
        <w:spacing w:line="360" w:lineRule="auto"/>
        <w:rPr>
          <w:rFonts w:ascii="Arial" w:hAnsi="Arial" w:cs="Arial"/>
          <w:sz w:val="19"/>
          <w:szCs w:val="19"/>
          <w:lang w:val="pl-PL"/>
        </w:rPr>
      </w:pPr>
    </w:p>
    <w:p w:rsidR="00C102FF" w:rsidRPr="006C4A5B" w:rsidRDefault="00C102FF" w:rsidP="00F05B79">
      <w:pPr>
        <w:spacing w:line="360" w:lineRule="auto"/>
        <w:rPr>
          <w:rFonts w:ascii="Arial" w:hAnsi="Arial" w:cs="Arial"/>
          <w:sz w:val="19"/>
          <w:szCs w:val="19"/>
          <w:lang w:val="pl-P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188710" cy="3850753"/>
            <wp:effectExtent l="0" t="0" r="0" b="0"/>
            <wp:docPr id="2" name="Obraz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2FF" w:rsidRPr="006C4A5B" w:rsidSect="004C3B4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54" w:right="1080" w:bottom="1440" w:left="1080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CB0" w:rsidRDefault="00822CB0" w:rsidP="00964FA5">
      <w:pPr>
        <w:spacing w:after="0" w:line="240" w:lineRule="auto"/>
      </w:pPr>
      <w:r>
        <w:separator/>
      </w:r>
    </w:p>
  </w:endnote>
  <w:endnote w:type="continuationSeparator" w:id="0">
    <w:p w:rsidR="00822CB0" w:rsidRDefault="00822CB0" w:rsidP="0096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510"/>
      <w:gridCol w:w="2511"/>
      <w:gridCol w:w="2509"/>
      <w:gridCol w:w="2504"/>
    </w:tblGrid>
    <w:tr w:rsidR="00C60710" w:rsidRPr="00BE725A" w:rsidTr="00B11DFC">
      <w:trPr>
        <w:trHeight w:hRule="exact" w:val="57"/>
      </w:trPr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FDC609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  <w:rPr>
              <w:sz w:val="8"/>
              <w:szCs w:val="8"/>
            </w:rPr>
          </w:pPr>
          <w:r w:rsidRPr="00BE725A">
            <w:tab/>
          </w:r>
          <w:r w:rsidRPr="00BE725A">
            <w:tab/>
          </w:r>
        </w:p>
      </w:tc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1CB8CF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</w:pPr>
        </w:p>
      </w:tc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159961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11DFC"/>
      </w:tc>
      <w:tc>
        <w:tcPr>
          <w:tcW w:w="1248" w:type="pct"/>
          <w:tcBorders>
            <w:top w:val="nil"/>
            <w:left w:val="nil"/>
            <w:bottom w:val="nil"/>
            <w:right w:val="nil"/>
          </w:tcBorders>
          <w:shd w:val="clear" w:color="auto" w:fill="98C222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11DFC"/>
      </w:tc>
    </w:tr>
  </w:tbl>
  <w:p w:rsidR="00C60710" w:rsidRPr="00664866" w:rsidRDefault="00C60710" w:rsidP="00590504">
    <w:pPr>
      <w:rPr>
        <w:lang w:val="pl-PL"/>
      </w:rPr>
    </w:pPr>
    <w:r w:rsidRPr="00664866">
      <w:rPr>
        <w:b/>
        <w:sz w:val="20"/>
        <w:lang w:val="pl-PL"/>
      </w:rPr>
      <w:t xml:space="preserve">SME ORGANICS             </w:t>
    </w:r>
    <w:r w:rsidRPr="00664866">
      <w:rPr>
        <w:b/>
        <w:sz w:val="20"/>
        <w:lang w:val="pl-PL"/>
      </w:rPr>
      <w:tab/>
    </w:r>
    <w:r w:rsidRPr="00664866">
      <w:rPr>
        <w:b/>
        <w:sz w:val="20"/>
        <w:lang w:val="pl-PL"/>
      </w:rPr>
      <w:tab/>
    </w:r>
    <w:r w:rsidR="00AF4BD7">
      <w:rPr>
        <w:sz w:val="20"/>
        <w:lang w:val="pl-PL"/>
      </w:rPr>
      <w:t>Field visit – Lodzkie Region</w:t>
    </w:r>
    <w:r w:rsidR="00664866" w:rsidRPr="00664866">
      <w:rPr>
        <w:sz w:val="20"/>
        <w:lang w:val="pl-P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A0"/>
    </w:tblPr>
    <w:tblGrid>
      <w:gridCol w:w="2510"/>
      <w:gridCol w:w="1170"/>
      <w:gridCol w:w="1341"/>
      <w:gridCol w:w="2509"/>
      <w:gridCol w:w="2504"/>
    </w:tblGrid>
    <w:tr w:rsidR="00C60710" w:rsidRPr="00BE725A" w:rsidTr="00CF660D">
      <w:trPr>
        <w:trHeight w:hRule="exact" w:val="57"/>
      </w:trPr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FDC609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  <w:rPr>
              <w:sz w:val="8"/>
              <w:szCs w:val="8"/>
            </w:rPr>
          </w:pPr>
          <w:r w:rsidRPr="00BE725A">
            <w:tab/>
          </w:r>
          <w:r w:rsidRPr="00BE725A">
            <w:tab/>
          </w:r>
        </w:p>
      </w:tc>
      <w:tc>
        <w:tcPr>
          <w:tcW w:w="1251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1CB8CF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BE725A">
          <w:pPr>
            <w:jc w:val="right"/>
          </w:pPr>
        </w:p>
      </w:tc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159961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CF660D"/>
      </w:tc>
      <w:tc>
        <w:tcPr>
          <w:tcW w:w="1248" w:type="pct"/>
          <w:tcBorders>
            <w:top w:val="nil"/>
            <w:left w:val="nil"/>
            <w:bottom w:val="nil"/>
            <w:right w:val="nil"/>
          </w:tcBorders>
          <w:shd w:val="clear" w:color="auto" w:fill="98C222"/>
          <w:tcMar>
            <w:top w:w="72" w:type="dxa"/>
            <w:left w:w="144" w:type="dxa"/>
            <w:bottom w:w="72" w:type="dxa"/>
            <w:right w:w="144" w:type="dxa"/>
          </w:tcMar>
        </w:tcPr>
        <w:p w:rsidR="00C60710" w:rsidRPr="00BE725A" w:rsidRDefault="00C60710" w:rsidP="00CF660D"/>
      </w:tc>
    </w:tr>
    <w:tr w:rsidR="00C60710" w:rsidRPr="00101E35" w:rsidTr="00BE725A">
      <w:tblPrEx>
        <w:tblCellMar>
          <w:left w:w="108" w:type="dxa"/>
          <w:right w:w="108" w:type="dxa"/>
        </w:tblCellMar>
      </w:tblPrEx>
      <w:tc>
        <w:tcPr>
          <w:tcW w:w="1834" w:type="pct"/>
          <w:gridSpan w:val="2"/>
        </w:tcPr>
        <w:p w:rsidR="00C60710" w:rsidRPr="00BE725A" w:rsidRDefault="00C60710" w:rsidP="00E1196F">
          <w:pPr>
            <w:pStyle w:val="Piedepgina"/>
            <w:rPr>
              <w:rFonts w:ascii="Arial" w:hAnsi="Arial" w:cs="Arial"/>
              <w:b/>
              <w:sz w:val="18"/>
              <w:lang w:val="en-US"/>
            </w:rPr>
          </w:pPr>
        </w:p>
      </w:tc>
      <w:tc>
        <w:tcPr>
          <w:tcW w:w="3166" w:type="pct"/>
          <w:gridSpan w:val="3"/>
        </w:tcPr>
        <w:p w:rsidR="00C60710" w:rsidRPr="00D7525A" w:rsidRDefault="00C60710" w:rsidP="00101E35">
          <w:pPr>
            <w:pStyle w:val="Piedepgina"/>
            <w:rPr>
              <w:rFonts w:ascii="Arial" w:hAnsi="Arial" w:cs="Arial"/>
              <w:sz w:val="16"/>
              <w:szCs w:val="16"/>
              <w:lang w:val="it-IT"/>
            </w:rPr>
          </w:pPr>
        </w:p>
      </w:tc>
    </w:tr>
    <w:tr w:rsidR="00C60710" w:rsidRPr="00101E35" w:rsidTr="00BE725A">
      <w:tblPrEx>
        <w:tblCellMar>
          <w:left w:w="108" w:type="dxa"/>
          <w:right w:w="108" w:type="dxa"/>
        </w:tblCellMar>
      </w:tblPrEx>
      <w:tc>
        <w:tcPr>
          <w:tcW w:w="1834" w:type="pct"/>
          <w:gridSpan w:val="2"/>
        </w:tcPr>
        <w:p w:rsidR="00C60710" w:rsidRPr="00D7525A" w:rsidRDefault="00C60710" w:rsidP="00590504">
          <w:pPr>
            <w:pStyle w:val="Piedepgina"/>
            <w:rPr>
              <w:rFonts w:ascii="Arial" w:hAnsi="Arial" w:cs="Arial"/>
              <w:b/>
              <w:sz w:val="16"/>
              <w:szCs w:val="16"/>
              <w:lang w:val="it-IT"/>
            </w:rPr>
          </w:pPr>
        </w:p>
      </w:tc>
      <w:tc>
        <w:tcPr>
          <w:tcW w:w="3166" w:type="pct"/>
          <w:gridSpan w:val="3"/>
        </w:tcPr>
        <w:p w:rsidR="00C60710" w:rsidRPr="00D7525A" w:rsidRDefault="00C60710" w:rsidP="00E1196F">
          <w:pPr>
            <w:pStyle w:val="Piedepgina"/>
            <w:rPr>
              <w:rFonts w:ascii="Arial" w:hAnsi="Arial" w:cs="Arial"/>
              <w:b/>
              <w:sz w:val="16"/>
              <w:szCs w:val="16"/>
              <w:lang w:val="it-IT"/>
            </w:rPr>
          </w:pPr>
        </w:p>
      </w:tc>
    </w:tr>
  </w:tbl>
  <w:p w:rsidR="00C60710" w:rsidRPr="00D7525A" w:rsidRDefault="00C60710">
    <w:pPr>
      <w:pStyle w:val="Piedepgina"/>
      <w:rPr>
        <w:rFonts w:ascii="Arial" w:hAnsi="Arial" w:cs="Arial"/>
        <w:b/>
        <w:sz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CB0" w:rsidRDefault="00822CB0" w:rsidP="00964FA5">
      <w:pPr>
        <w:spacing w:after="0" w:line="240" w:lineRule="auto"/>
      </w:pPr>
      <w:r>
        <w:separator/>
      </w:r>
    </w:p>
  </w:footnote>
  <w:footnote w:type="continuationSeparator" w:id="0">
    <w:p w:rsidR="00822CB0" w:rsidRDefault="00822CB0" w:rsidP="0096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10" w:rsidRDefault="00C60710" w:rsidP="006012E4">
    <w:pPr>
      <w:pStyle w:val="Encabezado"/>
      <w:tabs>
        <w:tab w:val="clear" w:pos="4252"/>
        <w:tab w:val="clear" w:pos="8504"/>
        <w:tab w:val="right" w:pos="9356"/>
      </w:tabs>
      <w:jc w:val="right"/>
    </w:pPr>
    <w:r>
      <w:tab/>
    </w:r>
  </w:p>
  <w:p w:rsidR="00C60710" w:rsidRDefault="00C607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10" w:rsidRDefault="00C60710" w:rsidP="006012E4">
    <w:pPr>
      <w:pStyle w:val="Encabezado"/>
      <w:tabs>
        <w:tab w:val="clear" w:pos="4252"/>
        <w:tab w:val="clear" w:pos="8504"/>
        <w:tab w:val="right" w:pos="9356"/>
      </w:tabs>
      <w:jc w:val="both"/>
      <w:rPr>
        <w:noProof/>
        <w:color w:val="1F497D"/>
        <w:lang w:val="pl-PL" w:eastAsia="pl-PL"/>
      </w:rPr>
    </w:pPr>
    <w:r>
      <w:t xml:space="preserve">   </w:t>
    </w:r>
    <w:r>
      <w:rPr>
        <w:noProof/>
        <w:color w:val="1F497D"/>
        <w:lang w:eastAsia="es-ES"/>
      </w:rPr>
      <w:tab/>
    </w:r>
    <w:r w:rsidR="00675366">
      <w:rPr>
        <w:noProof/>
        <w:color w:val="1F497D"/>
        <w:lang w:eastAsia="es-ES"/>
      </w:rPr>
      <w:drawing>
        <wp:inline distT="0" distB="0" distL="0" distR="0">
          <wp:extent cx="6185535" cy="736600"/>
          <wp:effectExtent l="0" t="0" r="0" b="0"/>
          <wp:docPr id="1" name="Obraz 1" descr="ZESTAW_LOGO_KOL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_KOL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866" w:rsidRDefault="00664866" w:rsidP="006012E4">
    <w:pPr>
      <w:pStyle w:val="Encabezado"/>
      <w:tabs>
        <w:tab w:val="clear" w:pos="4252"/>
        <w:tab w:val="clear" w:pos="8504"/>
        <w:tab w:val="right" w:pos="9356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A7F"/>
    <w:multiLevelType w:val="hybridMultilevel"/>
    <w:tmpl w:val="B2422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C45"/>
    <w:multiLevelType w:val="hybridMultilevel"/>
    <w:tmpl w:val="8382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42C7B"/>
    <w:multiLevelType w:val="hybridMultilevel"/>
    <w:tmpl w:val="1E9CBC44"/>
    <w:lvl w:ilvl="0" w:tplc="2154F7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22604"/>
    <w:multiLevelType w:val="hybridMultilevel"/>
    <w:tmpl w:val="48CAE1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DB030A"/>
    <w:multiLevelType w:val="hybridMultilevel"/>
    <w:tmpl w:val="8FA2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0167A"/>
    <w:multiLevelType w:val="hybridMultilevel"/>
    <w:tmpl w:val="2344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D113E"/>
    <w:multiLevelType w:val="hybridMultilevel"/>
    <w:tmpl w:val="30EA0892"/>
    <w:lvl w:ilvl="0" w:tplc="2C80A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A21849"/>
    <w:multiLevelType w:val="multilevel"/>
    <w:tmpl w:val="3F2E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466AC"/>
    <w:multiLevelType w:val="hybridMultilevel"/>
    <w:tmpl w:val="F3F6E5CE"/>
    <w:lvl w:ilvl="0" w:tplc="BED45CF8">
      <w:start w:val="27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E1FC2"/>
    <w:multiLevelType w:val="hybridMultilevel"/>
    <w:tmpl w:val="03786EE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2FEF2ADD"/>
    <w:multiLevelType w:val="hybridMultilevel"/>
    <w:tmpl w:val="4D1C7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5F9F"/>
    <w:multiLevelType w:val="hybridMultilevel"/>
    <w:tmpl w:val="A3B84CBE"/>
    <w:lvl w:ilvl="0" w:tplc="80E093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32D22"/>
    <w:multiLevelType w:val="hybridMultilevel"/>
    <w:tmpl w:val="769CD5B8"/>
    <w:lvl w:ilvl="0" w:tplc="E31E8C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35E57C3"/>
    <w:multiLevelType w:val="hybridMultilevel"/>
    <w:tmpl w:val="530A3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12AF9"/>
    <w:multiLevelType w:val="hybridMultilevel"/>
    <w:tmpl w:val="8064F4C6"/>
    <w:lvl w:ilvl="0" w:tplc="DFB4BF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24B74"/>
    <w:multiLevelType w:val="hybridMultilevel"/>
    <w:tmpl w:val="BD0CE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E26EA"/>
    <w:multiLevelType w:val="hybridMultilevel"/>
    <w:tmpl w:val="3D8CA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D3CF7"/>
    <w:multiLevelType w:val="hybridMultilevel"/>
    <w:tmpl w:val="29422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A6C75"/>
    <w:multiLevelType w:val="hybridMultilevel"/>
    <w:tmpl w:val="3F2E4EC4"/>
    <w:lvl w:ilvl="0" w:tplc="E31E8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45257"/>
    <w:multiLevelType w:val="multilevel"/>
    <w:tmpl w:val="A5D2D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703E3"/>
    <w:multiLevelType w:val="hybridMultilevel"/>
    <w:tmpl w:val="A1DAA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A79FC"/>
    <w:multiLevelType w:val="hybridMultilevel"/>
    <w:tmpl w:val="580E917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872F02"/>
    <w:multiLevelType w:val="hybridMultilevel"/>
    <w:tmpl w:val="699E4EC6"/>
    <w:lvl w:ilvl="0" w:tplc="6F02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16BF2"/>
    <w:multiLevelType w:val="hybridMultilevel"/>
    <w:tmpl w:val="0092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7F4E"/>
    <w:multiLevelType w:val="multilevel"/>
    <w:tmpl w:val="3F2E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F72A4"/>
    <w:multiLevelType w:val="hybridMultilevel"/>
    <w:tmpl w:val="B5B4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D6A49"/>
    <w:multiLevelType w:val="hybridMultilevel"/>
    <w:tmpl w:val="8AD0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F628B"/>
    <w:multiLevelType w:val="hybridMultilevel"/>
    <w:tmpl w:val="929AC2F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3B15823"/>
    <w:multiLevelType w:val="multilevel"/>
    <w:tmpl w:val="22883C9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>
    <w:nsid w:val="647F3122"/>
    <w:multiLevelType w:val="hybridMultilevel"/>
    <w:tmpl w:val="35B6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C31AF"/>
    <w:multiLevelType w:val="hybridMultilevel"/>
    <w:tmpl w:val="87B466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1A2CF1"/>
    <w:multiLevelType w:val="hybridMultilevel"/>
    <w:tmpl w:val="C0A64EDC"/>
    <w:lvl w:ilvl="0" w:tplc="2C80A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DC3763"/>
    <w:multiLevelType w:val="hybridMultilevel"/>
    <w:tmpl w:val="DBA4B6D6"/>
    <w:lvl w:ilvl="0" w:tplc="346EB2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FA0C62"/>
    <w:multiLevelType w:val="hybridMultilevel"/>
    <w:tmpl w:val="73AE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24"/>
  </w:num>
  <w:num w:numId="5">
    <w:abstractNumId w:val="6"/>
  </w:num>
  <w:num w:numId="6">
    <w:abstractNumId w:val="7"/>
  </w:num>
  <w:num w:numId="7">
    <w:abstractNumId w:val="31"/>
  </w:num>
  <w:num w:numId="8">
    <w:abstractNumId w:val="12"/>
  </w:num>
  <w:num w:numId="9">
    <w:abstractNumId w:val="30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9"/>
  </w:num>
  <w:num w:numId="15">
    <w:abstractNumId w:val="27"/>
  </w:num>
  <w:num w:numId="16">
    <w:abstractNumId w:val="15"/>
  </w:num>
  <w:num w:numId="17">
    <w:abstractNumId w:val="33"/>
  </w:num>
  <w:num w:numId="18">
    <w:abstractNumId w:val="16"/>
  </w:num>
  <w:num w:numId="19">
    <w:abstractNumId w:val="17"/>
  </w:num>
  <w:num w:numId="20">
    <w:abstractNumId w:val="1"/>
  </w:num>
  <w:num w:numId="21">
    <w:abstractNumId w:val="23"/>
  </w:num>
  <w:num w:numId="22">
    <w:abstractNumId w:val="20"/>
  </w:num>
  <w:num w:numId="23">
    <w:abstractNumId w:val="29"/>
  </w:num>
  <w:num w:numId="24">
    <w:abstractNumId w:val="0"/>
  </w:num>
  <w:num w:numId="25">
    <w:abstractNumId w:val="32"/>
  </w:num>
  <w:num w:numId="26">
    <w:abstractNumId w:val="5"/>
  </w:num>
  <w:num w:numId="27">
    <w:abstractNumId w:val="22"/>
  </w:num>
  <w:num w:numId="28">
    <w:abstractNumId w:val="25"/>
  </w:num>
  <w:num w:numId="29">
    <w:abstractNumId w:val="3"/>
  </w:num>
  <w:num w:numId="30">
    <w:abstractNumId w:val="28"/>
  </w:num>
  <w:num w:numId="31">
    <w:abstractNumId w:val="10"/>
  </w:num>
  <w:num w:numId="32">
    <w:abstractNumId w:val="26"/>
  </w:num>
  <w:num w:numId="33">
    <w:abstractNumId w:val="4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64FA5"/>
    <w:rsid w:val="00000BD6"/>
    <w:rsid w:val="0000192C"/>
    <w:rsid w:val="00001D2D"/>
    <w:rsid w:val="000025AC"/>
    <w:rsid w:val="000102DD"/>
    <w:rsid w:val="000124E1"/>
    <w:rsid w:val="0001307C"/>
    <w:rsid w:val="000165E2"/>
    <w:rsid w:val="00017ABF"/>
    <w:rsid w:val="000205CC"/>
    <w:rsid w:val="0002186F"/>
    <w:rsid w:val="00023B54"/>
    <w:rsid w:val="00024804"/>
    <w:rsid w:val="00030CC1"/>
    <w:rsid w:val="00031D7C"/>
    <w:rsid w:val="00032D21"/>
    <w:rsid w:val="000406C5"/>
    <w:rsid w:val="000426FA"/>
    <w:rsid w:val="00043026"/>
    <w:rsid w:val="0004429B"/>
    <w:rsid w:val="00044A62"/>
    <w:rsid w:val="000472C8"/>
    <w:rsid w:val="00052AA7"/>
    <w:rsid w:val="00062818"/>
    <w:rsid w:val="00062C0A"/>
    <w:rsid w:val="000643BC"/>
    <w:rsid w:val="00072565"/>
    <w:rsid w:val="00073ADB"/>
    <w:rsid w:val="00076208"/>
    <w:rsid w:val="000811A8"/>
    <w:rsid w:val="00083187"/>
    <w:rsid w:val="00086C6D"/>
    <w:rsid w:val="00091B83"/>
    <w:rsid w:val="00095E31"/>
    <w:rsid w:val="00097834"/>
    <w:rsid w:val="000A1671"/>
    <w:rsid w:val="000A28F9"/>
    <w:rsid w:val="000A3D1C"/>
    <w:rsid w:val="000A3DC9"/>
    <w:rsid w:val="000A5D41"/>
    <w:rsid w:val="000A616A"/>
    <w:rsid w:val="000A6E93"/>
    <w:rsid w:val="000B0743"/>
    <w:rsid w:val="000B3683"/>
    <w:rsid w:val="000B58E4"/>
    <w:rsid w:val="000B7826"/>
    <w:rsid w:val="000C063D"/>
    <w:rsid w:val="000C1202"/>
    <w:rsid w:val="000C14A1"/>
    <w:rsid w:val="000C211D"/>
    <w:rsid w:val="000C32E6"/>
    <w:rsid w:val="000C565A"/>
    <w:rsid w:val="000C784E"/>
    <w:rsid w:val="000D0F3B"/>
    <w:rsid w:val="000D1A7B"/>
    <w:rsid w:val="000D2139"/>
    <w:rsid w:val="000D2E26"/>
    <w:rsid w:val="000D42A7"/>
    <w:rsid w:val="000D73DB"/>
    <w:rsid w:val="000E6267"/>
    <w:rsid w:val="000F0299"/>
    <w:rsid w:val="000F07C7"/>
    <w:rsid w:val="000F246D"/>
    <w:rsid w:val="00101E35"/>
    <w:rsid w:val="00102073"/>
    <w:rsid w:val="001038FF"/>
    <w:rsid w:val="00104943"/>
    <w:rsid w:val="00104D43"/>
    <w:rsid w:val="00113F96"/>
    <w:rsid w:val="00114BD1"/>
    <w:rsid w:val="00126A76"/>
    <w:rsid w:val="00127DEC"/>
    <w:rsid w:val="00134376"/>
    <w:rsid w:val="00134D99"/>
    <w:rsid w:val="00135F0C"/>
    <w:rsid w:val="001411B6"/>
    <w:rsid w:val="00142C7A"/>
    <w:rsid w:val="001439BF"/>
    <w:rsid w:val="00143C80"/>
    <w:rsid w:val="00144594"/>
    <w:rsid w:val="00145330"/>
    <w:rsid w:val="001459DB"/>
    <w:rsid w:val="001501F8"/>
    <w:rsid w:val="00152413"/>
    <w:rsid w:val="00154406"/>
    <w:rsid w:val="00162A8E"/>
    <w:rsid w:val="0016319D"/>
    <w:rsid w:val="00166059"/>
    <w:rsid w:val="00166C31"/>
    <w:rsid w:val="00166E88"/>
    <w:rsid w:val="001737CA"/>
    <w:rsid w:val="0017512B"/>
    <w:rsid w:val="00190751"/>
    <w:rsid w:val="001928F9"/>
    <w:rsid w:val="00194165"/>
    <w:rsid w:val="001A1CC9"/>
    <w:rsid w:val="001A7579"/>
    <w:rsid w:val="001B1486"/>
    <w:rsid w:val="001B49FC"/>
    <w:rsid w:val="001B6462"/>
    <w:rsid w:val="001C0052"/>
    <w:rsid w:val="001C6D3C"/>
    <w:rsid w:val="001D1092"/>
    <w:rsid w:val="001D6647"/>
    <w:rsid w:val="001E20D9"/>
    <w:rsid w:val="001E3F5F"/>
    <w:rsid w:val="001F3D90"/>
    <w:rsid w:val="001F5557"/>
    <w:rsid w:val="001F5D95"/>
    <w:rsid w:val="002035B6"/>
    <w:rsid w:val="00206B30"/>
    <w:rsid w:val="00206FE0"/>
    <w:rsid w:val="002103F6"/>
    <w:rsid w:val="00210C7B"/>
    <w:rsid w:val="002158EB"/>
    <w:rsid w:val="0021662F"/>
    <w:rsid w:val="00220124"/>
    <w:rsid w:val="002222EF"/>
    <w:rsid w:val="0022281D"/>
    <w:rsid w:val="00225BB6"/>
    <w:rsid w:val="002304E3"/>
    <w:rsid w:val="00231D81"/>
    <w:rsid w:val="00233EF2"/>
    <w:rsid w:val="002348B3"/>
    <w:rsid w:val="00236927"/>
    <w:rsid w:val="00236ED5"/>
    <w:rsid w:val="00237C54"/>
    <w:rsid w:val="00237E5E"/>
    <w:rsid w:val="00244F72"/>
    <w:rsid w:val="002533F0"/>
    <w:rsid w:val="0025507C"/>
    <w:rsid w:val="00261360"/>
    <w:rsid w:val="00263D83"/>
    <w:rsid w:val="00265984"/>
    <w:rsid w:val="0026776A"/>
    <w:rsid w:val="00267B49"/>
    <w:rsid w:val="00267BFF"/>
    <w:rsid w:val="00272FFB"/>
    <w:rsid w:val="00273933"/>
    <w:rsid w:val="00273F8A"/>
    <w:rsid w:val="002771CF"/>
    <w:rsid w:val="00281B1D"/>
    <w:rsid w:val="00286FCF"/>
    <w:rsid w:val="00291C0D"/>
    <w:rsid w:val="00291C26"/>
    <w:rsid w:val="00291E17"/>
    <w:rsid w:val="00295879"/>
    <w:rsid w:val="002A081D"/>
    <w:rsid w:val="002A0FDF"/>
    <w:rsid w:val="002A754A"/>
    <w:rsid w:val="002B31CA"/>
    <w:rsid w:val="002B38C7"/>
    <w:rsid w:val="002B3B6D"/>
    <w:rsid w:val="002B3C47"/>
    <w:rsid w:val="002B4D66"/>
    <w:rsid w:val="002B642D"/>
    <w:rsid w:val="002C09E8"/>
    <w:rsid w:val="002C14BB"/>
    <w:rsid w:val="002C2B0E"/>
    <w:rsid w:val="002C41EB"/>
    <w:rsid w:val="002C6CCE"/>
    <w:rsid w:val="002D687E"/>
    <w:rsid w:val="002D69E3"/>
    <w:rsid w:val="002D6F97"/>
    <w:rsid w:val="002E5217"/>
    <w:rsid w:val="002F0F6A"/>
    <w:rsid w:val="002F2B39"/>
    <w:rsid w:val="002F2C76"/>
    <w:rsid w:val="002F3BBF"/>
    <w:rsid w:val="002F60D9"/>
    <w:rsid w:val="002F7E87"/>
    <w:rsid w:val="003054C9"/>
    <w:rsid w:val="0030628F"/>
    <w:rsid w:val="00325054"/>
    <w:rsid w:val="00330423"/>
    <w:rsid w:val="003310D9"/>
    <w:rsid w:val="003320F9"/>
    <w:rsid w:val="00334285"/>
    <w:rsid w:val="00342E6E"/>
    <w:rsid w:val="00344B42"/>
    <w:rsid w:val="00344D3E"/>
    <w:rsid w:val="0035279F"/>
    <w:rsid w:val="00355FC4"/>
    <w:rsid w:val="00356C44"/>
    <w:rsid w:val="0036224E"/>
    <w:rsid w:val="00362EDF"/>
    <w:rsid w:val="003641C0"/>
    <w:rsid w:val="00364E8F"/>
    <w:rsid w:val="00367704"/>
    <w:rsid w:val="00372526"/>
    <w:rsid w:val="003727A3"/>
    <w:rsid w:val="003743CF"/>
    <w:rsid w:val="003765D5"/>
    <w:rsid w:val="00395D2E"/>
    <w:rsid w:val="003A203D"/>
    <w:rsid w:val="003A5D8A"/>
    <w:rsid w:val="003A609A"/>
    <w:rsid w:val="003A6463"/>
    <w:rsid w:val="003A64E6"/>
    <w:rsid w:val="003B03B0"/>
    <w:rsid w:val="003B6A72"/>
    <w:rsid w:val="003B701A"/>
    <w:rsid w:val="003C2382"/>
    <w:rsid w:val="003C4A5E"/>
    <w:rsid w:val="003C5225"/>
    <w:rsid w:val="003C7F9E"/>
    <w:rsid w:val="003E1FE9"/>
    <w:rsid w:val="003E5A4F"/>
    <w:rsid w:val="003E5A9D"/>
    <w:rsid w:val="003F25F1"/>
    <w:rsid w:val="003F457E"/>
    <w:rsid w:val="003F4A70"/>
    <w:rsid w:val="003F4AEF"/>
    <w:rsid w:val="003F6725"/>
    <w:rsid w:val="0040347F"/>
    <w:rsid w:val="00403F00"/>
    <w:rsid w:val="00405BBB"/>
    <w:rsid w:val="00410E27"/>
    <w:rsid w:val="00410E69"/>
    <w:rsid w:val="00412DD1"/>
    <w:rsid w:val="00413D5C"/>
    <w:rsid w:val="0041647D"/>
    <w:rsid w:val="004228E0"/>
    <w:rsid w:val="00427CC3"/>
    <w:rsid w:val="0043221F"/>
    <w:rsid w:val="0043281D"/>
    <w:rsid w:val="00433A62"/>
    <w:rsid w:val="00434247"/>
    <w:rsid w:val="0043508C"/>
    <w:rsid w:val="00436F60"/>
    <w:rsid w:val="00440461"/>
    <w:rsid w:val="004421B8"/>
    <w:rsid w:val="004441FD"/>
    <w:rsid w:val="004522EB"/>
    <w:rsid w:val="00453171"/>
    <w:rsid w:val="00460A47"/>
    <w:rsid w:val="00472D6B"/>
    <w:rsid w:val="00473AAC"/>
    <w:rsid w:val="004740AC"/>
    <w:rsid w:val="004751D9"/>
    <w:rsid w:val="00476EE9"/>
    <w:rsid w:val="00477663"/>
    <w:rsid w:val="00481284"/>
    <w:rsid w:val="0048559D"/>
    <w:rsid w:val="00491186"/>
    <w:rsid w:val="00491A3F"/>
    <w:rsid w:val="004945C0"/>
    <w:rsid w:val="004974CD"/>
    <w:rsid w:val="00497C50"/>
    <w:rsid w:val="004A0CD7"/>
    <w:rsid w:val="004A15DF"/>
    <w:rsid w:val="004A2540"/>
    <w:rsid w:val="004A6A0F"/>
    <w:rsid w:val="004B2561"/>
    <w:rsid w:val="004B36C0"/>
    <w:rsid w:val="004B45B1"/>
    <w:rsid w:val="004B5146"/>
    <w:rsid w:val="004B55CE"/>
    <w:rsid w:val="004C3B41"/>
    <w:rsid w:val="004C58EC"/>
    <w:rsid w:val="004C6A09"/>
    <w:rsid w:val="004C6F14"/>
    <w:rsid w:val="004D024B"/>
    <w:rsid w:val="004D16F5"/>
    <w:rsid w:val="004D79FA"/>
    <w:rsid w:val="004E0A9D"/>
    <w:rsid w:val="004E5648"/>
    <w:rsid w:val="004E6188"/>
    <w:rsid w:val="004F3AAC"/>
    <w:rsid w:val="004F4E86"/>
    <w:rsid w:val="004F717D"/>
    <w:rsid w:val="0050318B"/>
    <w:rsid w:val="00503737"/>
    <w:rsid w:val="00510D5B"/>
    <w:rsid w:val="0051634B"/>
    <w:rsid w:val="00524580"/>
    <w:rsid w:val="00524679"/>
    <w:rsid w:val="00527316"/>
    <w:rsid w:val="005275A0"/>
    <w:rsid w:val="00532A73"/>
    <w:rsid w:val="00536DD0"/>
    <w:rsid w:val="00541C1E"/>
    <w:rsid w:val="00542515"/>
    <w:rsid w:val="00543A3C"/>
    <w:rsid w:val="00547007"/>
    <w:rsid w:val="00551D75"/>
    <w:rsid w:val="0055325D"/>
    <w:rsid w:val="00560E70"/>
    <w:rsid w:val="005636CA"/>
    <w:rsid w:val="0056527D"/>
    <w:rsid w:val="00566C82"/>
    <w:rsid w:val="00566E8B"/>
    <w:rsid w:val="005701AC"/>
    <w:rsid w:val="005732C2"/>
    <w:rsid w:val="005749EB"/>
    <w:rsid w:val="0057742B"/>
    <w:rsid w:val="00586104"/>
    <w:rsid w:val="00590504"/>
    <w:rsid w:val="00590F7A"/>
    <w:rsid w:val="00591F47"/>
    <w:rsid w:val="00595C9E"/>
    <w:rsid w:val="005967D2"/>
    <w:rsid w:val="005A0E46"/>
    <w:rsid w:val="005A22F2"/>
    <w:rsid w:val="005B1D4F"/>
    <w:rsid w:val="005B2629"/>
    <w:rsid w:val="005B2FB1"/>
    <w:rsid w:val="005B5982"/>
    <w:rsid w:val="005C43F4"/>
    <w:rsid w:val="005C719D"/>
    <w:rsid w:val="005D2556"/>
    <w:rsid w:val="005D68AB"/>
    <w:rsid w:val="005E167E"/>
    <w:rsid w:val="005E6DE2"/>
    <w:rsid w:val="005F210C"/>
    <w:rsid w:val="005F59B9"/>
    <w:rsid w:val="005F74EA"/>
    <w:rsid w:val="00600A93"/>
    <w:rsid w:val="006012E4"/>
    <w:rsid w:val="00602D49"/>
    <w:rsid w:val="00604D26"/>
    <w:rsid w:val="0060553A"/>
    <w:rsid w:val="00610E3E"/>
    <w:rsid w:val="00613157"/>
    <w:rsid w:val="00614672"/>
    <w:rsid w:val="00622F33"/>
    <w:rsid w:val="00626619"/>
    <w:rsid w:val="0062793E"/>
    <w:rsid w:val="00632D43"/>
    <w:rsid w:val="0063687F"/>
    <w:rsid w:val="00641070"/>
    <w:rsid w:val="00650091"/>
    <w:rsid w:val="0065050D"/>
    <w:rsid w:val="00651387"/>
    <w:rsid w:val="006516A1"/>
    <w:rsid w:val="00651CE1"/>
    <w:rsid w:val="0065202E"/>
    <w:rsid w:val="006542B1"/>
    <w:rsid w:val="006560A0"/>
    <w:rsid w:val="0066353A"/>
    <w:rsid w:val="00664866"/>
    <w:rsid w:val="0066501A"/>
    <w:rsid w:val="00665693"/>
    <w:rsid w:val="00674416"/>
    <w:rsid w:val="00675366"/>
    <w:rsid w:val="00675625"/>
    <w:rsid w:val="00676318"/>
    <w:rsid w:val="00676F80"/>
    <w:rsid w:val="00677E87"/>
    <w:rsid w:val="00680FB7"/>
    <w:rsid w:val="00682D3F"/>
    <w:rsid w:val="006832CF"/>
    <w:rsid w:val="006847D6"/>
    <w:rsid w:val="00685FEA"/>
    <w:rsid w:val="00686521"/>
    <w:rsid w:val="00686A12"/>
    <w:rsid w:val="00693B93"/>
    <w:rsid w:val="00695473"/>
    <w:rsid w:val="00696626"/>
    <w:rsid w:val="006A46DE"/>
    <w:rsid w:val="006B5DEB"/>
    <w:rsid w:val="006B5FC8"/>
    <w:rsid w:val="006C294D"/>
    <w:rsid w:val="006C4A5B"/>
    <w:rsid w:val="006C776D"/>
    <w:rsid w:val="006D1ED3"/>
    <w:rsid w:val="006D507D"/>
    <w:rsid w:val="006E0A7F"/>
    <w:rsid w:val="006E1113"/>
    <w:rsid w:val="006E49DB"/>
    <w:rsid w:val="007006C6"/>
    <w:rsid w:val="007008FE"/>
    <w:rsid w:val="0070185C"/>
    <w:rsid w:val="00702315"/>
    <w:rsid w:val="00710BB3"/>
    <w:rsid w:val="00716A10"/>
    <w:rsid w:val="007173EE"/>
    <w:rsid w:val="00717E1E"/>
    <w:rsid w:val="00721A11"/>
    <w:rsid w:val="00724510"/>
    <w:rsid w:val="00725477"/>
    <w:rsid w:val="00726D50"/>
    <w:rsid w:val="007278F9"/>
    <w:rsid w:val="00731641"/>
    <w:rsid w:val="00731AA1"/>
    <w:rsid w:val="007368B6"/>
    <w:rsid w:val="00736A51"/>
    <w:rsid w:val="007374B1"/>
    <w:rsid w:val="00742405"/>
    <w:rsid w:val="00745004"/>
    <w:rsid w:val="00746778"/>
    <w:rsid w:val="00754BF3"/>
    <w:rsid w:val="00761562"/>
    <w:rsid w:val="00763BFA"/>
    <w:rsid w:val="00765441"/>
    <w:rsid w:val="0076666F"/>
    <w:rsid w:val="0076689C"/>
    <w:rsid w:val="00766A18"/>
    <w:rsid w:val="00766D28"/>
    <w:rsid w:val="00773D65"/>
    <w:rsid w:val="007746D9"/>
    <w:rsid w:val="0078078C"/>
    <w:rsid w:val="007819AA"/>
    <w:rsid w:val="00781B54"/>
    <w:rsid w:val="00782AF6"/>
    <w:rsid w:val="0078391B"/>
    <w:rsid w:val="00786BF5"/>
    <w:rsid w:val="0078721A"/>
    <w:rsid w:val="00792A24"/>
    <w:rsid w:val="007965AC"/>
    <w:rsid w:val="007A26AE"/>
    <w:rsid w:val="007A3A0F"/>
    <w:rsid w:val="007A783C"/>
    <w:rsid w:val="007B1BAF"/>
    <w:rsid w:val="007B205F"/>
    <w:rsid w:val="007C1031"/>
    <w:rsid w:val="007C37FE"/>
    <w:rsid w:val="007C7D54"/>
    <w:rsid w:val="007D2597"/>
    <w:rsid w:val="007D342E"/>
    <w:rsid w:val="007D3DA1"/>
    <w:rsid w:val="007D734C"/>
    <w:rsid w:val="007E0FC6"/>
    <w:rsid w:val="007E3A1D"/>
    <w:rsid w:val="007E60D2"/>
    <w:rsid w:val="007F2992"/>
    <w:rsid w:val="00811545"/>
    <w:rsid w:val="00813904"/>
    <w:rsid w:val="00814189"/>
    <w:rsid w:val="0081451A"/>
    <w:rsid w:val="0082170D"/>
    <w:rsid w:val="00822CB0"/>
    <w:rsid w:val="00822D86"/>
    <w:rsid w:val="00826651"/>
    <w:rsid w:val="00826A26"/>
    <w:rsid w:val="00827263"/>
    <w:rsid w:val="008339B8"/>
    <w:rsid w:val="008350B8"/>
    <w:rsid w:val="00835DDD"/>
    <w:rsid w:val="00836ACE"/>
    <w:rsid w:val="008376E2"/>
    <w:rsid w:val="00837B7E"/>
    <w:rsid w:val="00837ED7"/>
    <w:rsid w:val="0084086A"/>
    <w:rsid w:val="008421D5"/>
    <w:rsid w:val="0084684C"/>
    <w:rsid w:val="00847045"/>
    <w:rsid w:val="00850EAC"/>
    <w:rsid w:val="008527E3"/>
    <w:rsid w:val="00860220"/>
    <w:rsid w:val="0086308C"/>
    <w:rsid w:val="00863359"/>
    <w:rsid w:val="008651F8"/>
    <w:rsid w:val="00865FAB"/>
    <w:rsid w:val="008673B0"/>
    <w:rsid w:val="00871713"/>
    <w:rsid w:val="00874883"/>
    <w:rsid w:val="008752A9"/>
    <w:rsid w:val="0087693E"/>
    <w:rsid w:val="00876ECE"/>
    <w:rsid w:val="00877DC3"/>
    <w:rsid w:val="00880567"/>
    <w:rsid w:val="00880683"/>
    <w:rsid w:val="008877A1"/>
    <w:rsid w:val="008945A0"/>
    <w:rsid w:val="00894960"/>
    <w:rsid w:val="00896DCD"/>
    <w:rsid w:val="008977F5"/>
    <w:rsid w:val="00897A2B"/>
    <w:rsid w:val="00897AC7"/>
    <w:rsid w:val="008A4024"/>
    <w:rsid w:val="008A56EF"/>
    <w:rsid w:val="008A6D92"/>
    <w:rsid w:val="008B167B"/>
    <w:rsid w:val="008B6D20"/>
    <w:rsid w:val="008B75DD"/>
    <w:rsid w:val="008C3F78"/>
    <w:rsid w:val="008C4A22"/>
    <w:rsid w:val="008C4C0F"/>
    <w:rsid w:val="008C55FB"/>
    <w:rsid w:val="008D72AD"/>
    <w:rsid w:val="008E1909"/>
    <w:rsid w:val="008E1C56"/>
    <w:rsid w:val="00903032"/>
    <w:rsid w:val="00911034"/>
    <w:rsid w:val="00922458"/>
    <w:rsid w:val="00922FDB"/>
    <w:rsid w:val="00926A0A"/>
    <w:rsid w:val="00930B4F"/>
    <w:rsid w:val="00932128"/>
    <w:rsid w:val="009355A7"/>
    <w:rsid w:val="009367BE"/>
    <w:rsid w:val="009401B3"/>
    <w:rsid w:val="00941CA8"/>
    <w:rsid w:val="00943E73"/>
    <w:rsid w:val="009515C9"/>
    <w:rsid w:val="00961EFA"/>
    <w:rsid w:val="00962D74"/>
    <w:rsid w:val="00963327"/>
    <w:rsid w:val="00963B13"/>
    <w:rsid w:val="00964FA5"/>
    <w:rsid w:val="00966826"/>
    <w:rsid w:val="009677C8"/>
    <w:rsid w:val="00970F2F"/>
    <w:rsid w:val="00974157"/>
    <w:rsid w:val="00975060"/>
    <w:rsid w:val="009804F0"/>
    <w:rsid w:val="00981EB5"/>
    <w:rsid w:val="00982EBD"/>
    <w:rsid w:val="00984575"/>
    <w:rsid w:val="009878FA"/>
    <w:rsid w:val="00991719"/>
    <w:rsid w:val="00994D9D"/>
    <w:rsid w:val="0099663B"/>
    <w:rsid w:val="00996C44"/>
    <w:rsid w:val="009A004B"/>
    <w:rsid w:val="009A2C3A"/>
    <w:rsid w:val="009A42EE"/>
    <w:rsid w:val="009A5280"/>
    <w:rsid w:val="009B6BD3"/>
    <w:rsid w:val="009B7FD4"/>
    <w:rsid w:val="009C1729"/>
    <w:rsid w:val="009D3279"/>
    <w:rsid w:val="009E1194"/>
    <w:rsid w:val="009E2524"/>
    <w:rsid w:val="009E27C5"/>
    <w:rsid w:val="009E494A"/>
    <w:rsid w:val="009F3261"/>
    <w:rsid w:val="009F3C4F"/>
    <w:rsid w:val="009F5741"/>
    <w:rsid w:val="00A01E60"/>
    <w:rsid w:val="00A040F0"/>
    <w:rsid w:val="00A045BF"/>
    <w:rsid w:val="00A06DAB"/>
    <w:rsid w:val="00A10F9E"/>
    <w:rsid w:val="00A111BF"/>
    <w:rsid w:val="00A111E5"/>
    <w:rsid w:val="00A113A4"/>
    <w:rsid w:val="00A17B30"/>
    <w:rsid w:val="00A207D0"/>
    <w:rsid w:val="00A211FE"/>
    <w:rsid w:val="00A21DD2"/>
    <w:rsid w:val="00A2467D"/>
    <w:rsid w:val="00A30F14"/>
    <w:rsid w:val="00A34438"/>
    <w:rsid w:val="00A404A8"/>
    <w:rsid w:val="00A415DE"/>
    <w:rsid w:val="00A41A0A"/>
    <w:rsid w:val="00A43F3B"/>
    <w:rsid w:val="00A4759D"/>
    <w:rsid w:val="00A508A1"/>
    <w:rsid w:val="00A53A8D"/>
    <w:rsid w:val="00A54B95"/>
    <w:rsid w:val="00A55E03"/>
    <w:rsid w:val="00A63826"/>
    <w:rsid w:val="00A64F6D"/>
    <w:rsid w:val="00A6536C"/>
    <w:rsid w:val="00A66CDA"/>
    <w:rsid w:val="00A7007F"/>
    <w:rsid w:val="00A7110F"/>
    <w:rsid w:val="00A74E55"/>
    <w:rsid w:val="00A75C23"/>
    <w:rsid w:val="00A765FE"/>
    <w:rsid w:val="00A8138F"/>
    <w:rsid w:val="00A87E93"/>
    <w:rsid w:val="00AA7433"/>
    <w:rsid w:val="00AA7928"/>
    <w:rsid w:val="00AB2246"/>
    <w:rsid w:val="00AB368A"/>
    <w:rsid w:val="00AB7F6E"/>
    <w:rsid w:val="00AC04BB"/>
    <w:rsid w:val="00AC354D"/>
    <w:rsid w:val="00AC58D9"/>
    <w:rsid w:val="00AC644C"/>
    <w:rsid w:val="00AC78FF"/>
    <w:rsid w:val="00AD2449"/>
    <w:rsid w:val="00AD60CE"/>
    <w:rsid w:val="00AE006E"/>
    <w:rsid w:val="00AE00A0"/>
    <w:rsid w:val="00AE069B"/>
    <w:rsid w:val="00AE557A"/>
    <w:rsid w:val="00AE5648"/>
    <w:rsid w:val="00AF0875"/>
    <w:rsid w:val="00AF16BE"/>
    <w:rsid w:val="00AF1E6C"/>
    <w:rsid w:val="00AF4BD7"/>
    <w:rsid w:val="00AF4F77"/>
    <w:rsid w:val="00AF60AA"/>
    <w:rsid w:val="00AF78A8"/>
    <w:rsid w:val="00B00371"/>
    <w:rsid w:val="00B01755"/>
    <w:rsid w:val="00B0480F"/>
    <w:rsid w:val="00B06924"/>
    <w:rsid w:val="00B07111"/>
    <w:rsid w:val="00B11DFC"/>
    <w:rsid w:val="00B13E28"/>
    <w:rsid w:val="00B15D55"/>
    <w:rsid w:val="00B164F8"/>
    <w:rsid w:val="00B1716E"/>
    <w:rsid w:val="00B21B64"/>
    <w:rsid w:val="00B27465"/>
    <w:rsid w:val="00B30991"/>
    <w:rsid w:val="00B34E21"/>
    <w:rsid w:val="00B35B5A"/>
    <w:rsid w:val="00B41E99"/>
    <w:rsid w:val="00B50292"/>
    <w:rsid w:val="00B5195B"/>
    <w:rsid w:val="00B61B0B"/>
    <w:rsid w:val="00B63FAD"/>
    <w:rsid w:val="00B64922"/>
    <w:rsid w:val="00B70FF6"/>
    <w:rsid w:val="00B71E04"/>
    <w:rsid w:val="00B74C51"/>
    <w:rsid w:val="00B758D4"/>
    <w:rsid w:val="00B75FCD"/>
    <w:rsid w:val="00B77563"/>
    <w:rsid w:val="00B82A08"/>
    <w:rsid w:val="00B84316"/>
    <w:rsid w:val="00B8441E"/>
    <w:rsid w:val="00B90870"/>
    <w:rsid w:val="00B96306"/>
    <w:rsid w:val="00B976FF"/>
    <w:rsid w:val="00BA329D"/>
    <w:rsid w:val="00BB0A86"/>
    <w:rsid w:val="00BB1114"/>
    <w:rsid w:val="00BB2188"/>
    <w:rsid w:val="00BB2533"/>
    <w:rsid w:val="00BB68F1"/>
    <w:rsid w:val="00BB7A89"/>
    <w:rsid w:val="00BC07F4"/>
    <w:rsid w:val="00BC11C7"/>
    <w:rsid w:val="00BC397C"/>
    <w:rsid w:val="00BC7B2F"/>
    <w:rsid w:val="00BD1455"/>
    <w:rsid w:val="00BD298A"/>
    <w:rsid w:val="00BD5027"/>
    <w:rsid w:val="00BE1D9E"/>
    <w:rsid w:val="00BE725A"/>
    <w:rsid w:val="00BF02D6"/>
    <w:rsid w:val="00BF1424"/>
    <w:rsid w:val="00BF1A40"/>
    <w:rsid w:val="00BF2EB6"/>
    <w:rsid w:val="00BF53EB"/>
    <w:rsid w:val="00BF6E58"/>
    <w:rsid w:val="00BF75A8"/>
    <w:rsid w:val="00BF762F"/>
    <w:rsid w:val="00C0505C"/>
    <w:rsid w:val="00C102FF"/>
    <w:rsid w:val="00C2176F"/>
    <w:rsid w:val="00C2348C"/>
    <w:rsid w:val="00C24531"/>
    <w:rsid w:val="00C24FA3"/>
    <w:rsid w:val="00C251D4"/>
    <w:rsid w:val="00C274BF"/>
    <w:rsid w:val="00C3001F"/>
    <w:rsid w:val="00C3255A"/>
    <w:rsid w:val="00C36F60"/>
    <w:rsid w:val="00C4234F"/>
    <w:rsid w:val="00C43D09"/>
    <w:rsid w:val="00C47958"/>
    <w:rsid w:val="00C47BD4"/>
    <w:rsid w:val="00C5417B"/>
    <w:rsid w:val="00C560DA"/>
    <w:rsid w:val="00C60710"/>
    <w:rsid w:val="00C6194A"/>
    <w:rsid w:val="00C70143"/>
    <w:rsid w:val="00C71C05"/>
    <w:rsid w:val="00C720C2"/>
    <w:rsid w:val="00C730F7"/>
    <w:rsid w:val="00C76B17"/>
    <w:rsid w:val="00C81630"/>
    <w:rsid w:val="00C82130"/>
    <w:rsid w:val="00C838B1"/>
    <w:rsid w:val="00C871A6"/>
    <w:rsid w:val="00CA058E"/>
    <w:rsid w:val="00CA4CEB"/>
    <w:rsid w:val="00CA6B3D"/>
    <w:rsid w:val="00CA7AE1"/>
    <w:rsid w:val="00CB0739"/>
    <w:rsid w:val="00CB576D"/>
    <w:rsid w:val="00CB79C6"/>
    <w:rsid w:val="00CB7AB3"/>
    <w:rsid w:val="00CC2F77"/>
    <w:rsid w:val="00CC3512"/>
    <w:rsid w:val="00CC4FF4"/>
    <w:rsid w:val="00CC6743"/>
    <w:rsid w:val="00CC6FB6"/>
    <w:rsid w:val="00CD70BE"/>
    <w:rsid w:val="00CD7617"/>
    <w:rsid w:val="00CE0858"/>
    <w:rsid w:val="00CE0F58"/>
    <w:rsid w:val="00CE1095"/>
    <w:rsid w:val="00CE6B78"/>
    <w:rsid w:val="00CF04A0"/>
    <w:rsid w:val="00CF1C08"/>
    <w:rsid w:val="00CF3ACB"/>
    <w:rsid w:val="00CF660D"/>
    <w:rsid w:val="00CF6DA0"/>
    <w:rsid w:val="00CF7E30"/>
    <w:rsid w:val="00D02805"/>
    <w:rsid w:val="00D0281C"/>
    <w:rsid w:val="00D0437E"/>
    <w:rsid w:val="00D04D74"/>
    <w:rsid w:val="00D139DB"/>
    <w:rsid w:val="00D225A6"/>
    <w:rsid w:val="00D24F26"/>
    <w:rsid w:val="00D24FC8"/>
    <w:rsid w:val="00D25A28"/>
    <w:rsid w:val="00D261D7"/>
    <w:rsid w:val="00D2698B"/>
    <w:rsid w:val="00D356D2"/>
    <w:rsid w:val="00D40BBA"/>
    <w:rsid w:val="00D40CF7"/>
    <w:rsid w:val="00D44036"/>
    <w:rsid w:val="00D45D9D"/>
    <w:rsid w:val="00D507EB"/>
    <w:rsid w:val="00D51DA2"/>
    <w:rsid w:val="00D562A6"/>
    <w:rsid w:val="00D609DC"/>
    <w:rsid w:val="00D62C09"/>
    <w:rsid w:val="00D64349"/>
    <w:rsid w:val="00D66393"/>
    <w:rsid w:val="00D71EF6"/>
    <w:rsid w:val="00D73B5E"/>
    <w:rsid w:val="00D7525A"/>
    <w:rsid w:val="00D762D6"/>
    <w:rsid w:val="00D766D2"/>
    <w:rsid w:val="00D76A9E"/>
    <w:rsid w:val="00D803A4"/>
    <w:rsid w:val="00D83600"/>
    <w:rsid w:val="00D85078"/>
    <w:rsid w:val="00D87E56"/>
    <w:rsid w:val="00D91C3E"/>
    <w:rsid w:val="00D9494D"/>
    <w:rsid w:val="00D96E33"/>
    <w:rsid w:val="00DA1174"/>
    <w:rsid w:val="00DA1FFF"/>
    <w:rsid w:val="00DA41FF"/>
    <w:rsid w:val="00DA4B4E"/>
    <w:rsid w:val="00DA77C5"/>
    <w:rsid w:val="00DA7B52"/>
    <w:rsid w:val="00DB046B"/>
    <w:rsid w:val="00DB36DE"/>
    <w:rsid w:val="00DB3B94"/>
    <w:rsid w:val="00DB5816"/>
    <w:rsid w:val="00DB701A"/>
    <w:rsid w:val="00DC0B21"/>
    <w:rsid w:val="00DC12B8"/>
    <w:rsid w:val="00DC2152"/>
    <w:rsid w:val="00DC366B"/>
    <w:rsid w:val="00DC3AFA"/>
    <w:rsid w:val="00DC7889"/>
    <w:rsid w:val="00DD233C"/>
    <w:rsid w:val="00DD6A69"/>
    <w:rsid w:val="00DD6E55"/>
    <w:rsid w:val="00DD7D53"/>
    <w:rsid w:val="00DE055B"/>
    <w:rsid w:val="00DE3AB1"/>
    <w:rsid w:val="00DE5309"/>
    <w:rsid w:val="00DF04E8"/>
    <w:rsid w:val="00DF2074"/>
    <w:rsid w:val="00DF6615"/>
    <w:rsid w:val="00E0545F"/>
    <w:rsid w:val="00E10F95"/>
    <w:rsid w:val="00E1196F"/>
    <w:rsid w:val="00E15D45"/>
    <w:rsid w:val="00E22E69"/>
    <w:rsid w:val="00E255B8"/>
    <w:rsid w:val="00E27157"/>
    <w:rsid w:val="00E32BD8"/>
    <w:rsid w:val="00E368B0"/>
    <w:rsid w:val="00E40874"/>
    <w:rsid w:val="00E45BB4"/>
    <w:rsid w:val="00E46159"/>
    <w:rsid w:val="00E467CA"/>
    <w:rsid w:val="00E501E0"/>
    <w:rsid w:val="00E505D8"/>
    <w:rsid w:val="00E51025"/>
    <w:rsid w:val="00E5152F"/>
    <w:rsid w:val="00E5723B"/>
    <w:rsid w:val="00E576F8"/>
    <w:rsid w:val="00E605B9"/>
    <w:rsid w:val="00E61763"/>
    <w:rsid w:val="00E62F4C"/>
    <w:rsid w:val="00E63A00"/>
    <w:rsid w:val="00E6408B"/>
    <w:rsid w:val="00E65F09"/>
    <w:rsid w:val="00E7014E"/>
    <w:rsid w:val="00E7242A"/>
    <w:rsid w:val="00E730D4"/>
    <w:rsid w:val="00E80686"/>
    <w:rsid w:val="00E81356"/>
    <w:rsid w:val="00E82CF4"/>
    <w:rsid w:val="00E846D8"/>
    <w:rsid w:val="00E847AC"/>
    <w:rsid w:val="00E91056"/>
    <w:rsid w:val="00E95FF7"/>
    <w:rsid w:val="00EA1501"/>
    <w:rsid w:val="00EA2A02"/>
    <w:rsid w:val="00EA369B"/>
    <w:rsid w:val="00EA3995"/>
    <w:rsid w:val="00EB17C5"/>
    <w:rsid w:val="00EB35C4"/>
    <w:rsid w:val="00EB513D"/>
    <w:rsid w:val="00EB5E7B"/>
    <w:rsid w:val="00EB7E56"/>
    <w:rsid w:val="00EC3561"/>
    <w:rsid w:val="00EC6F30"/>
    <w:rsid w:val="00ED1E3D"/>
    <w:rsid w:val="00ED2637"/>
    <w:rsid w:val="00ED362C"/>
    <w:rsid w:val="00EE0B98"/>
    <w:rsid w:val="00EE4FD1"/>
    <w:rsid w:val="00EE63E0"/>
    <w:rsid w:val="00EE6F49"/>
    <w:rsid w:val="00EF4CCA"/>
    <w:rsid w:val="00EF5ED3"/>
    <w:rsid w:val="00F01B49"/>
    <w:rsid w:val="00F0315C"/>
    <w:rsid w:val="00F04838"/>
    <w:rsid w:val="00F049C1"/>
    <w:rsid w:val="00F0559E"/>
    <w:rsid w:val="00F05B79"/>
    <w:rsid w:val="00F061F5"/>
    <w:rsid w:val="00F079DA"/>
    <w:rsid w:val="00F10FA5"/>
    <w:rsid w:val="00F1381C"/>
    <w:rsid w:val="00F14DFC"/>
    <w:rsid w:val="00F1612D"/>
    <w:rsid w:val="00F1790E"/>
    <w:rsid w:val="00F22D3C"/>
    <w:rsid w:val="00F30633"/>
    <w:rsid w:val="00F33F1F"/>
    <w:rsid w:val="00F417D6"/>
    <w:rsid w:val="00F426DD"/>
    <w:rsid w:val="00F4275F"/>
    <w:rsid w:val="00F4356B"/>
    <w:rsid w:val="00F45480"/>
    <w:rsid w:val="00F454A2"/>
    <w:rsid w:val="00F456A6"/>
    <w:rsid w:val="00F501DD"/>
    <w:rsid w:val="00F52146"/>
    <w:rsid w:val="00F535DF"/>
    <w:rsid w:val="00F60D26"/>
    <w:rsid w:val="00F64E4A"/>
    <w:rsid w:val="00F65103"/>
    <w:rsid w:val="00F706B2"/>
    <w:rsid w:val="00F773E8"/>
    <w:rsid w:val="00F82D32"/>
    <w:rsid w:val="00F90DFE"/>
    <w:rsid w:val="00F93F3F"/>
    <w:rsid w:val="00F96D79"/>
    <w:rsid w:val="00FA11ED"/>
    <w:rsid w:val="00FB60DC"/>
    <w:rsid w:val="00FC21CC"/>
    <w:rsid w:val="00FC3CE2"/>
    <w:rsid w:val="00FD3BD1"/>
    <w:rsid w:val="00FE0150"/>
    <w:rsid w:val="00FE1701"/>
    <w:rsid w:val="00FE2AA5"/>
    <w:rsid w:val="00FF1A38"/>
    <w:rsid w:val="00FF3D75"/>
    <w:rsid w:val="00FF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04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96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64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4F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4FA5"/>
    <w:rPr>
      <w:rFonts w:cs="Times New Roman"/>
    </w:rPr>
  </w:style>
  <w:style w:type="character" w:styleId="Hipervnculo">
    <w:name w:val="Hyperlink"/>
    <w:basedOn w:val="Fuentedeprrafopredeter"/>
    <w:uiPriority w:val="99"/>
    <w:rsid w:val="00F456A6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5905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236ED5"/>
    <w:pPr>
      <w:spacing w:after="160" w:line="259" w:lineRule="auto"/>
      <w:ind w:left="720"/>
      <w:contextualSpacing/>
    </w:pPr>
    <w:rPr>
      <w:lang w:val="de-CH"/>
    </w:rPr>
  </w:style>
  <w:style w:type="character" w:styleId="Refdecomentario">
    <w:name w:val="annotation reference"/>
    <w:basedOn w:val="Fuentedeprrafopredeter"/>
    <w:uiPriority w:val="99"/>
    <w:semiHidden/>
    <w:rsid w:val="00AF16B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F16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F16BE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F1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F16BE"/>
    <w:rPr>
      <w:rFonts w:cs="Times New Roman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126A76"/>
    <w:rPr>
      <w:lang w:eastAsia="en-US"/>
    </w:rPr>
  </w:style>
  <w:style w:type="character" w:customStyle="1" w:styleId="xbe">
    <w:name w:val="_xbe"/>
    <w:basedOn w:val="Fuentedeprrafopredeter"/>
    <w:rsid w:val="00F501DD"/>
  </w:style>
  <w:style w:type="paragraph" w:customStyle="1" w:styleId="msolistparagraph0">
    <w:name w:val="msolistparagraph"/>
    <w:basedOn w:val="Normal"/>
    <w:uiPriority w:val="99"/>
    <w:rsid w:val="00835DD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3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38C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38C7"/>
    <w:rPr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B38C7"/>
    <w:rPr>
      <w:vertAlign w:val="superscript"/>
    </w:rPr>
  </w:style>
  <w:style w:type="character" w:styleId="Textoennegrita">
    <w:name w:val="Strong"/>
    <w:basedOn w:val="Fuentedeprrafopredeter"/>
    <w:uiPriority w:val="22"/>
    <w:qFormat/>
    <w:locked/>
    <w:rsid w:val="001B1486"/>
    <w:rPr>
      <w:b/>
      <w:bCs/>
    </w:rPr>
  </w:style>
  <w:style w:type="character" w:customStyle="1" w:styleId="st">
    <w:name w:val="st"/>
    <w:basedOn w:val="Fuentedeprrafopredeter"/>
    <w:rsid w:val="00BB2188"/>
  </w:style>
  <w:style w:type="character" w:styleId="nfasis">
    <w:name w:val="Emphasis"/>
    <w:basedOn w:val="Fuentedeprrafopredeter"/>
    <w:uiPriority w:val="20"/>
    <w:qFormat/>
    <w:locked/>
    <w:rsid w:val="00BB21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alicjamanufaktu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19B0-5FF0-4D1B-BB01-CC3D9BA2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915</Characters>
  <Application>Microsoft Office Word</Application>
  <DocSecurity>0</DocSecurity>
  <Lines>32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bierno de Navarra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ni</dc:creator>
  <cp:lastModifiedBy>INTIA</cp:lastModifiedBy>
  <cp:revision>2</cp:revision>
  <cp:lastPrinted>2018-01-25T14:04:00Z</cp:lastPrinted>
  <dcterms:created xsi:type="dcterms:W3CDTF">2018-02-23T14:03:00Z</dcterms:created>
  <dcterms:modified xsi:type="dcterms:W3CDTF">2018-02-23T14:03:00Z</dcterms:modified>
</cp:coreProperties>
</file>